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1E951" w14:textId="77777777" w:rsidR="00BC4D35" w:rsidRPr="00BA5136" w:rsidRDefault="00F55A67" w:rsidP="004C4411">
      <w:pPr>
        <w:rPr>
          <w:rFonts w:cs="Arial"/>
          <w:b/>
        </w:rPr>
      </w:pPr>
      <w:bookmarkStart w:id="0" w:name="_GoBack"/>
      <w:bookmarkEnd w:id="0"/>
      <w:r w:rsidRPr="00BA5136">
        <w:rPr>
          <w:rFonts w:cs="Arial"/>
          <w:b/>
        </w:rPr>
        <w:t>Has Microfinance Lost its Moral Compass?</w:t>
      </w:r>
    </w:p>
    <w:p w14:paraId="0C0654A5" w14:textId="6C8AE30E" w:rsidR="002D1D1B" w:rsidRPr="00BA5136" w:rsidRDefault="002D1D1B" w:rsidP="004C4411">
      <w:pPr>
        <w:rPr>
          <w:rFonts w:cs="Arial"/>
          <w:b/>
        </w:rPr>
      </w:pPr>
      <w:r w:rsidRPr="00BA5136">
        <w:rPr>
          <w:rFonts w:cs="Arial"/>
          <w:b/>
        </w:rPr>
        <w:t>David Hulme</w:t>
      </w:r>
      <w:r w:rsidR="00BA5136" w:rsidRPr="00BA5136">
        <w:rPr>
          <w:rFonts w:cs="Arial"/>
          <w:b/>
        </w:rPr>
        <w:t xml:space="preserve"> and </w:t>
      </w:r>
      <w:r w:rsidRPr="00BA5136">
        <w:rPr>
          <w:rFonts w:cs="Arial"/>
          <w:b/>
        </w:rPr>
        <w:t>Mathilde Maitrot</w:t>
      </w:r>
    </w:p>
    <w:p w14:paraId="33903577" w14:textId="79421458" w:rsidR="00F55A67" w:rsidRPr="00BA5136" w:rsidRDefault="00F55A67" w:rsidP="004C4411">
      <w:pPr>
        <w:spacing w:after="0"/>
        <w:rPr>
          <w:rFonts w:cs="Arial"/>
        </w:rPr>
      </w:pPr>
      <w:r w:rsidRPr="00BA5136">
        <w:rPr>
          <w:rFonts w:cs="Arial"/>
        </w:rPr>
        <w:t>On his first day in office</w:t>
      </w:r>
      <w:r w:rsidR="00DD2BD1" w:rsidRPr="00BA5136">
        <w:rPr>
          <w:rFonts w:cs="Arial"/>
        </w:rPr>
        <w:t xml:space="preserve"> in April 2014</w:t>
      </w:r>
      <w:r w:rsidRPr="00BA5136">
        <w:rPr>
          <w:rFonts w:cs="Arial"/>
        </w:rPr>
        <w:t xml:space="preserve"> the incoming CEO of the UK’s </w:t>
      </w:r>
      <w:r w:rsidR="00DD2BD1" w:rsidRPr="00BA5136">
        <w:rPr>
          <w:rFonts w:cs="Arial"/>
        </w:rPr>
        <w:t xml:space="preserve">newly-established </w:t>
      </w:r>
      <w:r w:rsidRPr="00BA5136">
        <w:rPr>
          <w:rFonts w:cs="Arial"/>
        </w:rPr>
        <w:t xml:space="preserve">Financial </w:t>
      </w:r>
      <w:r w:rsidR="00183FD8" w:rsidRPr="00BA5136">
        <w:rPr>
          <w:rFonts w:cs="Arial"/>
        </w:rPr>
        <w:t>C</w:t>
      </w:r>
      <w:r w:rsidR="0080060E" w:rsidRPr="00BA5136">
        <w:rPr>
          <w:rFonts w:cs="Arial"/>
        </w:rPr>
        <w:t>onduct</w:t>
      </w:r>
      <w:r w:rsidRPr="00BA5136">
        <w:rPr>
          <w:rFonts w:cs="Arial"/>
        </w:rPr>
        <w:t xml:space="preserve"> Authority</w:t>
      </w:r>
      <w:r w:rsidR="00E05923" w:rsidRPr="00BA5136">
        <w:rPr>
          <w:rFonts w:cs="Arial"/>
        </w:rPr>
        <w:t xml:space="preserve"> reported that</w:t>
      </w:r>
      <w:r w:rsidR="00552F31" w:rsidRPr="00BA5136">
        <w:rPr>
          <w:rFonts w:cs="Arial"/>
        </w:rPr>
        <w:t xml:space="preserve"> “finan</w:t>
      </w:r>
      <w:r w:rsidR="00E05923" w:rsidRPr="00BA5136">
        <w:rPr>
          <w:rFonts w:cs="Arial"/>
        </w:rPr>
        <w:t xml:space="preserve">ce has lost its moral </w:t>
      </w:r>
      <w:r w:rsidR="00161232">
        <w:rPr>
          <w:rFonts w:cs="Arial"/>
        </w:rPr>
        <w:t>compass” f</w:t>
      </w:r>
      <w:r w:rsidR="00552F31" w:rsidRPr="00BA5136">
        <w:rPr>
          <w:rFonts w:cs="Arial"/>
        </w:rPr>
        <w:t xml:space="preserve">ollowing years of scandals </w:t>
      </w:r>
      <w:r w:rsidR="007361A9">
        <w:rPr>
          <w:rFonts w:cs="Arial"/>
        </w:rPr>
        <w:t xml:space="preserve">and the rise of </w:t>
      </w:r>
      <w:r w:rsidR="00552F31" w:rsidRPr="00BA5136">
        <w:rPr>
          <w:rFonts w:cs="Arial"/>
        </w:rPr>
        <w:t xml:space="preserve">the </w:t>
      </w:r>
      <w:r w:rsidR="00E318D9" w:rsidRPr="00BA5136">
        <w:rPr>
          <w:rFonts w:cs="Arial"/>
        </w:rPr>
        <w:t>Occupy</w:t>
      </w:r>
      <w:r w:rsidR="00552F31" w:rsidRPr="00BA5136">
        <w:rPr>
          <w:rFonts w:cs="Arial"/>
        </w:rPr>
        <w:t xml:space="preserve"> movement to seize the streets in Manhattan and London.</w:t>
      </w:r>
    </w:p>
    <w:p w14:paraId="3E5FE97A" w14:textId="77777777" w:rsidR="00552F31" w:rsidRPr="00BA5136" w:rsidRDefault="00552F31" w:rsidP="004C4411">
      <w:pPr>
        <w:spacing w:after="0"/>
        <w:rPr>
          <w:rFonts w:cs="Arial"/>
        </w:rPr>
      </w:pPr>
    </w:p>
    <w:p w14:paraId="67DC5FA9" w14:textId="1E30A18C" w:rsidR="00B46AB5" w:rsidRPr="00BA5136" w:rsidRDefault="004C4411" w:rsidP="004C4411">
      <w:pPr>
        <w:spacing w:after="0"/>
        <w:rPr>
          <w:rFonts w:cs="Arial"/>
        </w:rPr>
      </w:pPr>
      <w:r w:rsidRPr="00BA5136">
        <w:rPr>
          <w:rFonts w:cs="Arial"/>
        </w:rPr>
        <w:t>But it</w:t>
      </w:r>
      <w:r w:rsidR="00E318D9" w:rsidRPr="00BA5136">
        <w:rPr>
          <w:rFonts w:cs="Arial"/>
        </w:rPr>
        <w:t xml:space="preserve"> is not</w:t>
      </w:r>
      <w:r w:rsidRPr="00BA5136">
        <w:rPr>
          <w:rFonts w:cs="Arial"/>
        </w:rPr>
        <w:t xml:space="preserve"> </w:t>
      </w:r>
      <w:r w:rsidR="00552F31" w:rsidRPr="00BA5136">
        <w:rPr>
          <w:rFonts w:cs="Arial"/>
        </w:rPr>
        <w:t xml:space="preserve">just </w:t>
      </w:r>
      <w:r w:rsidR="002E3986" w:rsidRPr="00BA5136">
        <w:rPr>
          <w:rFonts w:cs="Arial"/>
        </w:rPr>
        <w:t>mainstream</w:t>
      </w:r>
      <w:r w:rsidR="00552F31" w:rsidRPr="00BA5136">
        <w:rPr>
          <w:rFonts w:cs="Arial"/>
        </w:rPr>
        <w:t xml:space="preserve"> finance th</w:t>
      </w:r>
      <w:r w:rsidR="00F02C3E" w:rsidRPr="00BA5136">
        <w:rPr>
          <w:rFonts w:cs="Arial"/>
        </w:rPr>
        <w:t>a</w:t>
      </w:r>
      <w:r w:rsidR="00E318D9" w:rsidRPr="00BA5136">
        <w:rPr>
          <w:rFonts w:cs="Arial"/>
        </w:rPr>
        <w:t xml:space="preserve">t has lost its moral compass; </w:t>
      </w:r>
      <w:r w:rsidR="00552F31" w:rsidRPr="00BA5136">
        <w:rPr>
          <w:rFonts w:cs="Arial"/>
        </w:rPr>
        <w:t xml:space="preserve">microfinance </w:t>
      </w:r>
      <w:r w:rsidRPr="00BA5136">
        <w:rPr>
          <w:rFonts w:cs="Arial"/>
        </w:rPr>
        <w:t xml:space="preserve">has </w:t>
      </w:r>
      <w:r w:rsidR="00552F31" w:rsidRPr="00BA5136">
        <w:rPr>
          <w:rFonts w:cs="Arial"/>
        </w:rPr>
        <w:t>lost its moral compass</w:t>
      </w:r>
      <w:r w:rsidRPr="00BA5136">
        <w:rPr>
          <w:rFonts w:cs="Arial"/>
        </w:rPr>
        <w:t xml:space="preserve">. </w:t>
      </w:r>
      <w:r w:rsidR="00E318D9" w:rsidRPr="00BA5136">
        <w:rPr>
          <w:rFonts w:cs="Arial"/>
        </w:rPr>
        <w:t>T</w:t>
      </w:r>
      <w:r w:rsidR="00F02C3E" w:rsidRPr="00BA5136">
        <w:rPr>
          <w:rFonts w:cs="Arial"/>
        </w:rPr>
        <w:t xml:space="preserve">he amoral and immoral attitudes and practices of </w:t>
      </w:r>
      <w:r w:rsidR="002E3986" w:rsidRPr="00BA5136">
        <w:rPr>
          <w:rFonts w:cs="Arial"/>
        </w:rPr>
        <w:t>mainstream</w:t>
      </w:r>
      <w:r w:rsidR="00F02C3E" w:rsidRPr="00BA5136">
        <w:rPr>
          <w:rFonts w:cs="Arial"/>
        </w:rPr>
        <w:t xml:space="preserve"> finance</w:t>
      </w:r>
      <w:r w:rsidRPr="00BA5136">
        <w:rPr>
          <w:rFonts w:cs="Arial"/>
        </w:rPr>
        <w:t xml:space="preserve"> in its global centres </w:t>
      </w:r>
      <w:proofErr w:type="gramStart"/>
      <w:r w:rsidR="00E318D9" w:rsidRPr="00BA5136">
        <w:rPr>
          <w:rFonts w:cs="Arial"/>
        </w:rPr>
        <w:t>has</w:t>
      </w:r>
      <w:proofErr w:type="gramEnd"/>
      <w:r w:rsidR="00E318D9" w:rsidRPr="00BA5136">
        <w:rPr>
          <w:rFonts w:cs="Arial"/>
        </w:rPr>
        <w:t xml:space="preserve"> </w:t>
      </w:r>
      <w:r w:rsidR="00F02C3E" w:rsidRPr="00BA5136">
        <w:rPr>
          <w:rFonts w:cs="Arial"/>
        </w:rPr>
        <w:t xml:space="preserve">contaminated the activities and behaviours of </w:t>
      </w:r>
      <w:r w:rsidR="00985641" w:rsidRPr="00BA5136">
        <w:rPr>
          <w:rFonts w:cs="Arial"/>
        </w:rPr>
        <w:t>m</w:t>
      </w:r>
      <w:r w:rsidR="00183FD8" w:rsidRPr="00BA5136">
        <w:rPr>
          <w:rFonts w:cs="Arial"/>
        </w:rPr>
        <w:t xml:space="preserve">icrofinance </w:t>
      </w:r>
      <w:r w:rsidR="00985641" w:rsidRPr="00BA5136">
        <w:rPr>
          <w:rFonts w:cs="Arial"/>
        </w:rPr>
        <w:t>i</w:t>
      </w:r>
      <w:r w:rsidR="00183FD8" w:rsidRPr="00BA5136">
        <w:rPr>
          <w:rFonts w:cs="Arial"/>
        </w:rPr>
        <w:t xml:space="preserve">nstitutions </w:t>
      </w:r>
      <w:r w:rsidR="002E3986" w:rsidRPr="00BA5136">
        <w:rPr>
          <w:rFonts w:cs="Arial"/>
        </w:rPr>
        <w:t>in developing countries</w:t>
      </w:r>
      <w:r w:rsidR="00E318D9" w:rsidRPr="00BA5136">
        <w:rPr>
          <w:rFonts w:cs="Arial"/>
        </w:rPr>
        <w:t>. T</w:t>
      </w:r>
      <w:r w:rsidR="00F02C3E" w:rsidRPr="00BA5136">
        <w:rPr>
          <w:rFonts w:cs="Arial"/>
        </w:rPr>
        <w:t xml:space="preserve">he </w:t>
      </w:r>
      <w:r w:rsidRPr="00BA5136">
        <w:rPr>
          <w:rFonts w:cs="Arial"/>
        </w:rPr>
        <w:t>Occupy</w:t>
      </w:r>
      <w:r w:rsidR="00F02C3E" w:rsidRPr="00BA5136">
        <w:rPr>
          <w:rFonts w:cs="Arial"/>
        </w:rPr>
        <w:t xml:space="preserve"> </w:t>
      </w:r>
      <w:r w:rsidR="00E318D9" w:rsidRPr="00BA5136">
        <w:rPr>
          <w:rFonts w:cs="Arial"/>
        </w:rPr>
        <w:t xml:space="preserve">movement should </w:t>
      </w:r>
      <w:r w:rsidR="00F02C3E" w:rsidRPr="00BA5136">
        <w:rPr>
          <w:rFonts w:cs="Arial"/>
        </w:rPr>
        <w:t>be trying to seize the streets in Delhi and Dhaka, Hyderabad and Ch</w:t>
      </w:r>
      <w:r w:rsidR="00B809E8" w:rsidRPr="00BA5136">
        <w:rPr>
          <w:rFonts w:cs="Arial"/>
        </w:rPr>
        <w:t>ittagong</w:t>
      </w:r>
      <w:r w:rsidR="00E318D9" w:rsidRPr="00BA5136">
        <w:rPr>
          <w:rFonts w:cs="Arial"/>
        </w:rPr>
        <w:t xml:space="preserve"> as well</w:t>
      </w:r>
      <w:r w:rsidR="00F02C3E" w:rsidRPr="00BA5136">
        <w:rPr>
          <w:rFonts w:cs="Arial"/>
        </w:rPr>
        <w:t>, to protest at what microfinance instituti</w:t>
      </w:r>
      <w:r w:rsidR="00E318D9" w:rsidRPr="00BA5136">
        <w:rPr>
          <w:rFonts w:cs="Arial"/>
        </w:rPr>
        <w:t xml:space="preserve">ons are doing to their clients. </w:t>
      </w:r>
    </w:p>
    <w:p w14:paraId="028B5051" w14:textId="77777777" w:rsidR="00E318D9" w:rsidRPr="00BA5136" w:rsidRDefault="00E318D9" w:rsidP="004C4411">
      <w:pPr>
        <w:spacing w:after="0"/>
        <w:rPr>
          <w:rFonts w:cs="Arial"/>
        </w:rPr>
      </w:pPr>
    </w:p>
    <w:p w14:paraId="3D783000" w14:textId="5A027F97" w:rsidR="00BA5136" w:rsidRPr="00BA5136" w:rsidRDefault="00BA5136" w:rsidP="00BA5136">
      <w:pPr>
        <w:spacing w:after="0"/>
        <w:rPr>
          <w:rFonts w:cs="Arial"/>
        </w:rPr>
      </w:pPr>
      <w:r w:rsidRPr="00BA5136">
        <w:rPr>
          <w:rFonts w:cs="Arial"/>
        </w:rPr>
        <w:t>Our research on MFIs and interactions with MFI leaders since the mid-1980s leave us in no doubt that most of the path-breaking MF</w:t>
      </w:r>
      <w:r w:rsidR="007361A9">
        <w:rPr>
          <w:rFonts w:cs="Arial"/>
        </w:rPr>
        <w:t xml:space="preserve">Is, particularly in South Asia </w:t>
      </w:r>
      <w:r w:rsidRPr="00BA5136">
        <w:rPr>
          <w:rFonts w:cs="Arial"/>
        </w:rPr>
        <w:t xml:space="preserve">had a social mission. Over time, however, organisational goals (being bigger, having higher rates of repayment and higher levels of profitability, winning international awards) and closer links with mainstream finance have displaced this social mission. </w:t>
      </w:r>
    </w:p>
    <w:p w14:paraId="0789B1F4" w14:textId="77777777" w:rsidR="00BA5136" w:rsidRPr="00BA5136" w:rsidRDefault="00BA5136" w:rsidP="00BA5136">
      <w:pPr>
        <w:spacing w:after="0"/>
        <w:rPr>
          <w:rFonts w:cs="Arial"/>
        </w:rPr>
      </w:pPr>
    </w:p>
    <w:p w14:paraId="132B8493" w14:textId="2633C5E4" w:rsidR="00BA5136" w:rsidRPr="00BA5136" w:rsidRDefault="00BA5136" w:rsidP="00BA5136">
      <w:pPr>
        <w:spacing w:after="0"/>
        <w:rPr>
          <w:rFonts w:cs="Arial"/>
        </w:rPr>
      </w:pPr>
      <w:r w:rsidRPr="00BA5136">
        <w:rPr>
          <w:rFonts w:cs="Arial"/>
        </w:rPr>
        <w:t>As they have expanded</w:t>
      </w:r>
      <w:r w:rsidR="004F5368">
        <w:rPr>
          <w:rFonts w:cs="Arial"/>
        </w:rPr>
        <w:t>,</w:t>
      </w:r>
      <w:r w:rsidRPr="00BA5136">
        <w:rPr>
          <w:rFonts w:cs="Arial"/>
        </w:rPr>
        <w:t xml:space="preserve"> </w:t>
      </w:r>
      <w:r w:rsidR="00161232">
        <w:rPr>
          <w:rFonts w:cs="Arial"/>
        </w:rPr>
        <w:t xml:space="preserve">MFIs </w:t>
      </w:r>
      <w:r w:rsidRPr="00BA5136">
        <w:rPr>
          <w:rFonts w:cs="Arial"/>
        </w:rPr>
        <w:t>have increasingly begun to compete with each other and have professionalised in financial terms (better accounting systems, better monitoring of unit costs and profit centres, individualised pe</w:t>
      </w:r>
      <w:r w:rsidR="007361A9">
        <w:rPr>
          <w:rFonts w:cs="Arial"/>
        </w:rPr>
        <w:t>rformance indicators for staff)</w:t>
      </w:r>
      <w:r w:rsidRPr="00BA5136">
        <w:rPr>
          <w:rFonts w:cs="Arial"/>
        </w:rPr>
        <w:t xml:space="preserve">. </w:t>
      </w:r>
      <w:r w:rsidR="00161232">
        <w:rPr>
          <w:rFonts w:cs="Arial"/>
        </w:rPr>
        <w:t>A</w:t>
      </w:r>
      <w:r w:rsidRPr="00BA5136">
        <w:rPr>
          <w:rFonts w:cs="Arial"/>
        </w:rPr>
        <w:t xml:space="preserve">s </w:t>
      </w:r>
      <w:r w:rsidR="004F5368">
        <w:rPr>
          <w:rFonts w:cs="Arial"/>
        </w:rPr>
        <w:t xml:space="preserve">MFIs </w:t>
      </w:r>
      <w:r w:rsidRPr="00BA5136">
        <w:rPr>
          <w:rFonts w:cs="Arial"/>
        </w:rPr>
        <w:t xml:space="preserve">have moved upstream to access funds from global financial markets then financial performance (size of portfolio, </w:t>
      </w:r>
      <w:r w:rsidR="00706CD2">
        <w:rPr>
          <w:rFonts w:cs="Arial"/>
        </w:rPr>
        <w:t>portfolio at risk (</w:t>
      </w:r>
      <w:r w:rsidRPr="00BA5136">
        <w:rPr>
          <w:rFonts w:cs="Arial"/>
        </w:rPr>
        <w:t>PAR</w:t>
      </w:r>
      <w:r w:rsidR="00706CD2">
        <w:rPr>
          <w:rFonts w:cs="Arial"/>
        </w:rPr>
        <w:t>)</w:t>
      </w:r>
      <w:r w:rsidRPr="00BA5136">
        <w:rPr>
          <w:rFonts w:cs="Arial"/>
        </w:rPr>
        <w:t xml:space="preserve">, return on assets, repayment rate, </w:t>
      </w:r>
      <w:proofErr w:type="gramStart"/>
      <w:r w:rsidRPr="00BA5136">
        <w:rPr>
          <w:rFonts w:cs="Arial"/>
        </w:rPr>
        <w:t>profit</w:t>
      </w:r>
      <w:proofErr w:type="gramEnd"/>
      <w:r w:rsidRPr="00BA5136">
        <w:rPr>
          <w:rFonts w:cs="Arial"/>
        </w:rPr>
        <w:t>/surplus) has shaped staff behaviour in ways that contradict the social missions MFIs proclaim. The neo-liberalisation of the mainstream finance sector has now captured microfinance in rural Bangladesh and India.</w:t>
      </w:r>
    </w:p>
    <w:p w14:paraId="235D6B7D" w14:textId="77777777" w:rsidR="00BA5136" w:rsidRPr="00BA5136" w:rsidRDefault="00BA5136" w:rsidP="00BA5136">
      <w:pPr>
        <w:spacing w:after="0"/>
        <w:rPr>
          <w:rFonts w:cs="Arial"/>
        </w:rPr>
      </w:pPr>
    </w:p>
    <w:p w14:paraId="02E62F44" w14:textId="2CE59FF2" w:rsidR="00B17061" w:rsidRPr="00BA5136" w:rsidRDefault="00BA5136" w:rsidP="004C4411">
      <w:pPr>
        <w:spacing w:after="0"/>
        <w:rPr>
          <w:rFonts w:cs="Arial"/>
        </w:rPr>
      </w:pPr>
      <w:r w:rsidRPr="00BA5136">
        <w:rPr>
          <w:rFonts w:cs="Arial"/>
        </w:rPr>
        <w:t>Our research found that the</w:t>
      </w:r>
      <w:r w:rsidR="00202F89" w:rsidRPr="00BA5136">
        <w:rPr>
          <w:rFonts w:cs="Arial"/>
        </w:rPr>
        <w:t xml:space="preserve"> </w:t>
      </w:r>
      <w:proofErr w:type="gramStart"/>
      <w:r w:rsidR="0072617E" w:rsidRPr="00BA5136">
        <w:rPr>
          <w:rFonts w:cs="Arial"/>
        </w:rPr>
        <w:t>staff of many MFIs (and all the large MFIs in Bangladesh) ha</w:t>
      </w:r>
      <w:r w:rsidR="005A411B" w:rsidRPr="00BA5136">
        <w:rPr>
          <w:rFonts w:cs="Arial"/>
        </w:rPr>
        <w:t>ve</w:t>
      </w:r>
      <w:proofErr w:type="gramEnd"/>
      <w:r w:rsidR="00202F89" w:rsidRPr="00BA5136">
        <w:rPr>
          <w:rFonts w:cs="Arial"/>
        </w:rPr>
        <w:t xml:space="preserve"> </w:t>
      </w:r>
      <w:r w:rsidR="00CD390A" w:rsidRPr="00BA5136">
        <w:rPr>
          <w:rFonts w:cs="Arial"/>
        </w:rPr>
        <w:t xml:space="preserve">personal </w:t>
      </w:r>
      <w:r w:rsidR="00202F89" w:rsidRPr="00BA5136">
        <w:rPr>
          <w:rFonts w:cs="Arial"/>
        </w:rPr>
        <w:t>financial</w:t>
      </w:r>
      <w:r w:rsidR="00CD390A" w:rsidRPr="00BA5136">
        <w:rPr>
          <w:rFonts w:cs="Arial"/>
        </w:rPr>
        <w:t xml:space="preserve"> performance</w:t>
      </w:r>
      <w:r w:rsidR="00202F89" w:rsidRPr="00BA5136">
        <w:rPr>
          <w:rFonts w:cs="Arial"/>
        </w:rPr>
        <w:t xml:space="preserve"> targets to achieve</w:t>
      </w:r>
      <w:r w:rsidR="0072617E" w:rsidRPr="00BA5136">
        <w:rPr>
          <w:rFonts w:cs="Arial"/>
        </w:rPr>
        <w:t>:</w:t>
      </w:r>
      <w:r w:rsidR="00202F89" w:rsidRPr="00BA5136">
        <w:rPr>
          <w:rFonts w:cs="Arial"/>
        </w:rPr>
        <w:t xml:space="preserve"> the impacts of loans on client welfare has become a </w:t>
      </w:r>
      <w:r w:rsidR="00CD390A" w:rsidRPr="00BA5136">
        <w:rPr>
          <w:rFonts w:cs="Arial"/>
        </w:rPr>
        <w:t>secondary</w:t>
      </w:r>
      <w:r w:rsidR="00202F89" w:rsidRPr="00BA5136">
        <w:rPr>
          <w:rFonts w:cs="Arial"/>
        </w:rPr>
        <w:t xml:space="preserve"> issue.</w:t>
      </w:r>
      <w:r w:rsidR="00886D52" w:rsidRPr="00BA5136">
        <w:rPr>
          <w:rFonts w:cs="Arial"/>
        </w:rPr>
        <w:t xml:space="preserve"> </w:t>
      </w:r>
      <w:r w:rsidR="007361A9">
        <w:rPr>
          <w:rFonts w:cs="Arial"/>
        </w:rPr>
        <w:t>And, s</w:t>
      </w:r>
      <w:r w:rsidR="00464EDF" w:rsidRPr="00BA5136">
        <w:rPr>
          <w:rFonts w:cs="Arial"/>
        </w:rPr>
        <w:t xml:space="preserve">ystematic long-term studies indicate that the impact on incomes </w:t>
      </w:r>
      <w:r w:rsidR="004A43D9" w:rsidRPr="00BA5136">
        <w:rPr>
          <w:rFonts w:cs="Arial"/>
        </w:rPr>
        <w:t>is limited</w:t>
      </w:r>
      <w:r w:rsidR="00161232">
        <w:rPr>
          <w:rFonts w:cs="Arial"/>
        </w:rPr>
        <w:t xml:space="preserve"> </w:t>
      </w:r>
      <w:r w:rsidR="00013AA6" w:rsidRPr="00BA5136">
        <w:rPr>
          <w:rFonts w:cs="Arial"/>
        </w:rPr>
        <w:t>and at times</w:t>
      </w:r>
      <w:r>
        <w:rPr>
          <w:rFonts w:cs="Arial"/>
        </w:rPr>
        <w:t xml:space="preserve"> may be negative</w:t>
      </w:r>
      <w:r w:rsidR="00464EDF" w:rsidRPr="00BA5136">
        <w:rPr>
          <w:rFonts w:cs="Arial"/>
        </w:rPr>
        <w:t xml:space="preserve">.  </w:t>
      </w:r>
    </w:p>
    <w:p w14:paraId="38B8EE00" w14:textId="5117E838" w:rsidR="00B17061" w:rsidRPr="00BA5136" w:rsidRDefault="00B17061" w:rsidP="004C4411">
      <w:pPr>
        <w:spacing w:after="0"/>
        <w:rPr>
          <w:rFonts w:cs="Arial"/>
        </w:rPr>
      </w:pPr>
    </w:p>
    <w:p w14:paraId="6F6EF7BC" w14:textId="6D81C963" w:rsidR="00591CCA" w:rsidRPr="00BA5136" w:rsidRDefault="00D20CB7" w:rsidP="004C4411">
      <w:pPr>
        <w:spacing w:after="0"/>
        <w:rPr>
          <w:rFonts w:cs="Arial"/>
        </w:rPr>
      </w:pPr>
      <w:r w:rsidRPr="00BA5136">
        <w:rPr>
          <w:rFonts w:cs="Arial"/>
        </w:rPr>
        <w:t xml:space="preserve">The </w:t>
      </w:r>
      <w:r w:rsidR="00CB20AE" w:rsidRPr="00BA5136">
        <w:rPr>
          <w:rFonts w:cs="Arial"/>
        </w:rPr>
        <w:t xml:space="preserve">image of the </w:t>
      </w:r>
      <w:r w:rsidRPr="00BA5136">
        <w:rPr>
          <w:rFonts w:cs="Arial"/>
        </w:rPr>
        <w:t xml:space="preserve">heroic </w:t>
      </w:r>
      <w:r w:rsidR="00CB20AE" w:rsidRPr="00BA5136">
        <w:rPr>
          <w:rFonts w:cs="Arial"/>
        </w:rPr>
        <w:t>MFI was</w:t>
      </w:r>
      <w:r w:rsidR="00B17061" w:rsidRPr="00BA5136">
        <w:rPr>
          <w:rFonts w:cs="Arial"/>
        </w:rPr>
        <w:t xml:space="preserve"> partly</w:t>
      </w:r>
      <w:r w:rsidR="00CB20AE" w:rsidRPr="00BA5136">
        <w:rPr>
          <w:rFonts w:cs="Arial"/>
        </w:rPr>
        <w:t xml:space="preserve"> </w:t>
      </w:r>
      <w:r w:rsidR="00F56082" w:rsidRPr="00BA5136">
        <w:rPr>
          <w:rFonts w:cs="Arial"/>
        </w:rPr>
        <w:t>blemished</w:t>
      </w:r>
      <w:r w:rsidR="00CB20AE" w:rsidRPr="00BA5136">
        <w:rPr>
          <w:rFonts w:cs="Arial"/>
        </w:rPr>
        <w:t xml:space="preserve"> by events in Southern India in 2009 and 2010 when </w:t>
      </w:r>
      <w:r w:rsidR="00013AA6" w:rsidRPr="00BA5136">
        <w:rPr>
          <w:rFonts w:cs="Arial"/>
        </w:rPr>
        <w:t>reports</w:t>
      </w:r>
      <w:r w:rsidR="00CB20AE" w:rsidRPr="00BA5136">
        <w:rPr>
          <w:rFonts w:cs="Arial"/>
        </w:rPr>
        <w:t xml:space="preserve"> of </w:t>
      </w:r>
      <w:r w:rsidRPr="00BA5136">
        <w:rPr>
          <w:rFonts w:cs="Arial"/>
        </w:rPr>
        <w:t xml:space="preserve">MFI </w:t>
      </w:r>
      <w:r w:rsidR="00CB20AE" w:rsidRPr="00BA5136">
        <w:rPr>
          <w:rFonts w:cs="Arial"/>
        </w:rPr>
        <w:t>borr</w:t>
      </w:r>
      <w:r w:rsidR="00BA5136">
        <w:rPr>
          <w:rFonts w:cs="Arial"/>
        </w:rPr>
        <w:t>ower suicides hit the headlines</w:t>
      </w:r>
      <w:r w:rsidR="00161232">
        <w:rPr>
          <w:rFonts w:cs="Arial"/>
        </w:rPr>
        <w:t>. But continued p</w:t>
      </w:r>
      <w:r w:rsidR="00BA5136" w:rsidRPr="00BA5136">
        <w:rPr>
          <w:rFonts w:cs="Arial"/>
        </w:rPr>
        <w:t>ositive reporting on the magic of microfinance</w:t>
      </w:r>
      <w:r w:rsidR="00161232">
        <w:rPr>
          <w:rFonts w:cs="Arial"/>
        </w:rPr>
        <w:t xml:space="preserve"> in the West</w:t>
      </w:r>
      <w:r w:rsidR="00BA5136" w:rsidRPr="00BA5136">
        <w:rPr>
          <w:rFonts w:cs="Arial"/>
        </w:rPr>
        <w:t xml:space="preserve"> led us to consider: </w:t>
      </w:r>
      <w:r w:rsidR="00161232">
        <w:rPr>
          <w:rFonts w:cs="Arial"/>
        </w:rPr>
        <w:t>c</w:t>
      </w:r>
      <w:r w:rsidR="004433E8" w:rsidRPr="00BA5136">
        <w:rPr>
          <w:rFonts w:cs="Arial"/>
        </w:rPr>
        <w:t xml:space="preserve">ould it be that the </w:t>
      </w:r>
      <w:r w:rsidR="004C0942" w:rsidRPr="00BA5136">
        <w:rPr>
          <w:rFonts w:cs="Arial"/>
        </w:rPr>
        <w:t xml:space="preserve">idea </w:t>
      </w:r>
      <w:r w:rsidR="004433E8" w:rsidRPr="00BA5136">
        <w:rPr>
          <w:rFonts w:cs="Arial"/>
        </w:rPr>
        <w:t>of profitable</w:t>
      </w:r>
      <w:r w:rsidRPr="00BA5136">
        <w:rPr>
          <w:rFonts w:cs="Arial"/>
        </w:rPr>
        <w:t xml:space="preserve"> </w:t>
      </w:r>
      <w:r w:rsidR="004433E8" w:rsidRPr="00BA5136">
        <w:rPr>
          <w:rFonts w:cs="Arial"/>
        </w:rPr>
        <w:t>microfinance</w:t>
      </w:r>
      <w:r w:rsidR="004C0942" w:rsidRPr="00BA5136">
        <w:rPr>
          <w:rFonts w:cs="Arial"/>
        </w:rPr>
        <w:t>, supported by social investors and mainstream banks, alleviating poverty is</w:t>
      </w:r>
      <w:r w:rsidR="004433E8" w:rsidRPr="00BA5136">
        <w:rPr>
          <w:rFonts w:cs="Arial"/>
        </w:rPr>
        <w:t xml:space="preserve"> manufactured to meet the needs of </w:t>
      </w:r>
      <w:r w:rsidR="004C0942" w:rsidRPr="00BA5136">
        <w:rPr>
          <w:rFonts w:cs="Arial"/>
        </w:rPr>
        <w:t xml:space="preserve">big banks and </w:t>
      </w:r>
      <w:r w:rsidR="004433E8" w:rsidRPr="00BA5136">
        <w:rPr>
          <w:rFonts w:cs="Arial"/>
        </w:rPr>
        <w:t>the wealthy</w:t>
      </w:r>
      <w:r w:rsidR="00CE4A46" w:rsidRPr="00BA5136">
        <w:rPr>
          <w:rFonts w:cs="Arial"/>
        </w:rPr>
        <w:t>?</w:t>
      </w:r>
      <w:r w:rsidR="005643E5" w:rsidRPr="00BA5136">
        <w:rPr>
          <w:rFonts w:cs="Arial"/>
        </w:rPr>
        <w:t xml:space="preserve"> </w:t>
      </w:r>
    </w:p>
    <w:p w14:paraId="45D650C0" w14:textId="77777777" w:rsidR="00591CCA" w:rsidRPr="00BA5136" w:rsidRDefault="00591CCA" w:rsidP="004C4411">
      <w:pPr>
        <w:spacing w:after="0"/>
        <w:rPr>
          <w:rFonts w:cs="Arial"/>
        </w:rPr>
      </w:pPr>
    </w:p>
    <w:p w14:paraId="3A1E2BD1" w14:textId="1151F4A3" w:rsidR="00BA5136" w:rsidRPr="00BA5136" w:rsidRDefault="00BA5136" w:rsidP="007361A9">
      <w:pPr>
        <w:rPr>
          <w:rFonts w:cs="Arial"/>
        </w:rPr>
      </w:pPr>
      <w:r w:rsidRPr="00BA5136">
        <w:rPr>
          <w:rFonts w:cs="Arial"/>
        </w:rPr>
        <w:t xml:space="preserve">Mainstream finance seem happy to put money into microfinance even when the ‘numbers’ on its social achievements are not impressive, are misleading or </w:t>
      </w:r>
      <w:r w:rsidR="004F5368" w:rsidRPr="00BA5136">
        <w:rPr>
          <w:rFonts w:cs="Arial"/>
        </w:rPr>
        <w:t>non-existent</w:t>
      </w:r>
      <w:r w:rsidRPr="00BA5136">
        <w:rPr>
          <w:rFonts w:cs="Arial"/>
        </w:rPr>
        <w:t xml:space="preserve">. </w:t>
      </w:r>
      <w:r w:rsidR="007361A9">
        <w:rPr>
          <w:rFonts w:cs="Arial"/>
        </w:rPr>
        <w:t>So what are</w:t>
      </w:r>
      <w:r w:rsidRPr="00BA5136">
        <w:rPr>
          <w:rFonts w:cs="Arial"/>
        </w:rPr>
        <w:t xml:space="preserve"> </w:t>
      </w:r>
      <w:r w:rsidR="007361A9">
        <w:rPr>
          <w:rFonts w:cs="Arial"/>
        </w:rPr>
        <w:t>the</w:t>
      </w:r>
      <w:r w:rsidRPr="00BA5136">
        <w:rPr>
          <w:rFonts w:cs="Arial"/>
        </w:rPr>
        <w:t xml:space="preserve"> benefits for mainstream finance?  One part of the answer is that, when done effectively, taking on a microfinance portfolio can co</w:t>
      </w:r>
      <w:r w:rsidR="007361A9">
        <w:rPr>
          <w:rFonts w:cs="Arial"/>
        </w:rPr>
        <w:t xml:space="preserve">ntribute to group profits. But </w:t>
      </w:r>
      <w:r w:rsidRPr="00BA5136">
        <w:rPr>
          <w:rFonts w:cs="Arial"/>
        </w:rPr>
        <w:t xml:space="preserve">this is a minor contribution from the perspective of mainstream finance. Far more important is that by taking on the narrative of working with the microfinance industry that helps poor people (especially poor women) and reduces poverty, </w:t>
      </w:r>
      <w:r w:rsidRPr="00BA5136">
        <w:rPr>
          <w:rFonts w:cs="Arial"/>
        </w:rPr>
        <w:lastRenderedPageBreak/>
        <w:t xml:space="preserve">mainstream finance can generate a positive message about its philanthropic and commercial contribution to society. </w:t>
      </w:r>
    </w:p>
    <w:p w14:paraId="23FC8CB6" w14:textId="07C2C12D" w:rsidR="0041443D" w:rsidRPr="00BA5136" w:rsidRDefault="000E7018" w:rsidP="004C4411">
      <w:pPr>
        <w:spacing w:after="0"/>
        <w:rPr>
          <w:rFonts w:cs="Arial"/>
        </w:rPr>
      </w:pPr>
      <w:r w:rsidRPr="00BA5136">
        <w:rPr>
          <w:rFonts w:cs="Arial"/>
        </w:rPr>
        <w:t>Does microfinance work in Bangladesh…or South Asia? Answering this question depends on the criteria that are applied.</w:t>
      </w:r>
      <w:r w:rsidR="00D4710A" w:rsidRPr="00BA5136">
        <w:rPr>
          <w:rFonts w:cs="Arial"/>
        </w:rPr>
        <w:t xml:space="preserve"> If it is “</w:t>
      </w:r>
      <w:r w:rsidRPr="00BA5136">
        <w:rPr>
          <w:rFonts w:cs="Arial"/>
        </w:rPr>
        <w:t>can microfinance cover its costs and/or be profitable</w:t>
      </w:r>
      <w:r w:rsidR="00D4710A" w:rsidRPr="00BA5136">
        <w:rPr>
          <w:rFonts w:cs="Arial"/>
        </w:rPr>
        <w:t>”</w:t>
      </w:r>
      <w:r w:rsidRPr="00BA5136">
        <w:rPr>
          <w:rFonts w:cs="Arial"/>
        </w:rPr>
        <w:t xml:space="preserve"> then the answer is increasingly</w:t>
      </w:r>
      <w:r w:rsidR="0041443D" w:rsidRPr="00BA5136">
        <w:rPr>
          <w:rFonts w:cs="Arial"/>
        </w:rPr>
        <w:t xml:space="preserve"> moving towards</w:t>
      </w:r>
      <w:r w:rsidRPr="00BA5136">
        <w:rPr>
          <w:rFonts w:cs="Arial"/>
        </w:rPr>
        <w:t xml:space="preserve"> </w:t>
      </w:r>
      <w:r w:rsidR="00D4710A" w:rsidRPr="00BA5136">
        <w:rPr>
          <w:rFonts w:cs="Arial"/>
        </w:rPr>
        <w:t>“</w:t>
      </w:r>
      <w:r w:rsidRPr="00BA5136">
        <w:rPr>
          <w:rFonts w:cs="Arial"/>
        </w:rPr>
        <w:t>yes</w:t>
      </w:r>
      <w:r w:rsidR="00D4710A" w:rsidRPr="00BA5136">
        <w:rPr>
          <w:rFonts w:cs="Arial"/>
        </w:rPr>
        <w:t>”</w:t>
      </w:r>
      <w:r w:rsidRPr="00BA5136">
        <w:rPr>
          <w:rFonts w:cs="Arial"/>
        </w:rPr>
        <w:t xml:space="preserve">.  But, if it is </w:t>
      </w:r>
      <w:r w:rsidR="00D4710A" w:rsidRPr="00BA5136">
        <w:rPr>
          <w:rFonts w:cs="Arial"/>
        </w:rPr>
        <w:t>“</w:t>
      </w:r>
      <w:r w:rsidRPr="00BA5136">
        <w:rPr>
          <w:rFonts w:cs="Arial"/>
        </w:rPr>
        <w:t>does microfina</w:t>
      </w:r>
      <w:r w:rsidR="00D4710A" w:rsidRPr="00BA5136">
        <w:rPr>
          <w:rFonts w:cs="Arial"/>
        </w:rPr>
        <w:t xml:space="preserve">nce achieve its </w:t>
      </w:r>
      <w:r w:rsidR="009E1B9E" w:rsidRPr="00BA5136">
        <w:rPr>
          <w:rFonts w:cs="Arial"/>
        </w:rPr>
        <w:t>declared</w:t>
      </w:r>
      <w:r w:rsidR="0041443D" w:rsidRPr="00BA5136">
        <w:rPr>
          <w:rFonts w:cs="Arial"/>
        </w:rPr>
        <w:t xml:space="preserve"> </w:t>
      </w:r>
      <w:r w:rsidR="00D4710A" w:rsidRPr="00BA5136">
        <w:rPr>
          <w:rFonts w:cs="Arial"/>
        </w:rPr>
        <w:t>social mission</w:t>
      </w:r>
      <w:r w:rsidR="0041443D" w:rsidRPr="00BA5136">
        <w:rPr>
          <w:rFonts w:cs="Arial"/>
        </w:rPr>
        <w:t xml:space="preserve"> </w:t>
      </w:r>
      <w:r w:rsidR="009E1B9E" w:rsidRPr="00BA5136">
        <w:rPr>
          <w:rFonts w:cs="Arial"/>
        </w:rPr>
        <w:t>(usually expressed as</w:t>
      </w:r>
      <w:r w:rsidR="0041443D" w:rsidRPr="00BA5136">
        <w:rPr>
          <w:rFonts w:cs="Arial"/>
        </w:rPr>
        <w:t xml:space="preserve"> poverty reduction</w:t>
      </w:r>
      <w:r w:rsidR="009E1B9E" w:rsidRPr="00BA5136">
        <w:rPr>
          <w:rFonts w:cs="Arial"/>
        </w:rPr>
        <w:t>)</w:t>
      </w:r>
      <w:r w:rsidR="00D4710A" w:rsidRPr="00BA5136">
        <w:rPr>
          <w:rFonts w:cs="Arial"/>
        </w:rPr>
        <w:t>”</w:t>
      </w:r>
      <w:r w:rsidRPr="00BA5136">
        <w:rPr>
          <w:rFonts w:cs="Arial"/>
        </w:rPr>
        <w:t xml:space="preserve"> then the growing evidence from</w:t>
      </w:r>
      <w:r w:rsidR="00D4710A" w:rsidRPr="00BA5136">
        <w:rPr>
          <w:rFonts w:cs="Arial"/>
        </w:rPr>
        <w:t xml:space="preserve"> fieldwork with</w:t>
      </w:r>
      <w:r w:rsidRPr="00BA5136">
        <w:rPr>
          <w:rFonts w:cs="Arial"/>
        </w:rPr>
        <w:t xml:space="preserve"> </w:t>
      </w:r>
      <w:r w:rsidR="0041443D" w:rsidRPr="00BA5136">
        <w:rPr>
          <w:rFonts w:cs="Arial"/>
        </w:rPr>
        <w:t xml:space="preserve">poor </w:t>
      </w:r>
      <w:r w:rsidRPr="00BA5136">
        <w:rPr>
          <w:rFonts w:cs="Arial"/>
        </w:rPr>
        <w:t>clients (</w:t>
      </w:r>
      <w:r w:rsidR="00D4710A" w:rsidRPr="00BA5136">
        <w:rPr>
          <w:rFonts w:cs="Arial"/>
        </w:rPr>
        <w:t>in contrast to</w:t>
      </w:r>
      <w:r w:rsidRPr="00BA5136">
        <w:rPr>
          <w:rFonts w:cs="Arial"/>
        </w:rPr>
        <w:t xml:space="preserve"> the public relations text turned out at </w:t>
      </w:r>
      <w:r w:rsidR="00D4710A" w:rsidRPr="00BA5136">
        <w:rPr>
          <w:rFonts w:cs="Arial"/>
        </w:rPr>
        <w:t xml:space="preserve">MFI </w:t>
      </w:r>
      <w:r w:rsidRPr="00BA5136">
        <w:rPr>
          <w:rFonts w:cs="Arial"/>
        </w:rPr>
        <w:t>head office</w:t>
      </w:r>
      <w:r w:rsidR="00D4710A" w:rsidRPr="00BA5136">
        <w:rPr>
          <w:rFonts w:cs="Arial"/>
        </w:rPr>
        <w:t>s</w:t>
      </w:r>
      <w:r w:rsidRPr="00BA5136">
        <w:rPr>
          <w:rFonts w:cs="Arial"/>
        </w:rPr>
        <w:t xml:space="preserve">) indicates that the answer </w:t>
      </w:r>
      <w:r w:rsidR="0041443D" w:rsidRPr="00BA5136">
        <w:rPr>
          <w:rFonts w:cs="Arial"/>
        </w:rPr>
        <w:t>is</w:t>
      </w:r>
      <w:r w:rsidRPr="00BA5136">
        <w:rPr>
          <w:rFonts w:cs="Arial"/>
        </w:rPr>
        <w:t xml:space="preserve"> </w:t>
      </w:r>
      <w:r w:rsidR="00D4710A" w:rsidRPr="00BA5136">
        <w:rPr>
          <w:rFonts w:cs="Arial"/>
        </w:rPr>
        <w:t xml:space="preserve">“probably </w:t>
      </w:r>
      <w:r w:rsidRPr="00BA5136">
        <w:rPr>
          <w:rFonts w:cs="Arial"/>
        </w:rPr>
        <w:t>no</w:t>
      </w:r>
      <w:r w:rsidR="00D4710A" w:rsidRPr="00BA5136">
        <w:rPr>
          <w:rFonts w:cs="Arial"/>
        </w:rPr>
        <w:t>t”</w:t>
      </w:r>
      <w:r w:rsidRPr="00BA5136">
        <w:rPr>
          <w:rFonts w:cs="Arial"/>
        </w:rPr>
        <w:t xml:space="preserve">. </w:t>
      </w:r>
      <w:r w:rsidR="0041443D" w:rsidRPr="00BA5136">
        <w:rPr>
          <w:rFonts w:cs="Arial"/>
        </w:rPr>
        <w:t>This conclusion is supported by recent rigorous quantitative analyses</w:t>
      </w:r>
      <w:r w:rsidR="00F72729" w:rsidRPr="00BA5136">
        <w:rPr>
          <w:rFonts w:cs="Arial"/>
        </w:rPr>
        <w:t xml:space="preserve"> of economic and social impacts</w:t>
      </w:r>
      <w:r w:rsidR="0041443D" w:rsidRPr="00BA5136">
        <w:rPr>
          <w:rFonts w:cs="Arial"/>
        </w:rPr>
        <w:t xml:space="preserve"> </w:t>
      </w:r>
    </w:p>
    <w:p w14:paraId="14B8B69E" w14:textId="77777777" w:rsidR="0041443D" w:rsidRPr="00BA5136" w:rsidRDefault="0041443D" w:rsidP="004C4411">
      <w:pPr>
        <w:spacing w:after="0"/>
        <w:rPr>
          <w:rFonts w:cs="Arial"/>
        </w:rPr>
      </w:pPr>
    </w:p>
    <w:p w14:paraId="2892AAA5" w14:textId="6A0715A7" w:rsidR="0041443D" w:rsidRPr="00BA5136" w:rsidRDefault="000E7018" w:rsidP="004C4411">
      <w:pPr>
        <w:spacing w:after="0"/>
        <w:rPr>
          <w:rFonts w:cs="Arial"/>
        </w:rPr>
      </w:pPr>
      <w:r w:rsidRPr="00BA5136">
        <w:rPr>
          <w:rFonts w:cs="Arial"/>
        </w:rPr>
        <w:t xml:space="preserve">The </w:t>
      </w:r>
      <w:r w:rsidR="009E1B9E" w:rsidRPr="00BA5136">
        <w:rPr>
          <w:rFonts w:cs="Arial"/>
        </w:rPr>
        <w:t xml:space="preserve">microfinance </w:t>
      </w:r>
      <w:r w:rsidRPr="00BA5136">
        <w:rPr>
          <w:rFonts w:cs="Arial"/>
        </w:rPr>
        <w:t xml:space="preserve">industry </w:t>
      </w:r>
      <w:r w:rsidR="00D4710A" w:rsidRPr="00BA5136">
        <w:rPr>
          <w:rFonts w:cs="Arial"/>
        </w:rPr>
        <w:t xml:space="preserve">may have </w:t>
      </w:r>
      <w:r w:rsidRPr="00BA5136">
        <w:rPr>
          <w:rFonts w:cs="Arial"/>
        </w:rPr>
        <w:t>successfully extended financial services to the rural poor</w:t>
      </w:r>
      <w:r w:rsidR="00161232">
        <w:rPr>
          <w:rFonts w:cs="Arial"/>
        </w:rPr>
        <w:t xml:space="preserve"> b</w:t>
      </w:r>
      <w:r w:rsidR="00D4710A" w:rsidRPr="00BA5136">
        <w:rPr>
          <w:rFonts w:cs="Arial"/>
        </w:rPr>
        <w:t xml:space="preserve">ut, for a high proportion of clients this </w:t>
      </w:r>
      <w:r w:rsidR="009E1B9E" w:rsidRPr="00BA5136">
        <w:rPr>
          <w:rFonts w:cs="Arial"/>
        </w:rPr>
        <w:t xml:space="preserve">is </w:t>
      </w:r>
      <w:r w:rsidR="00D4710A" w:rsidRPr="00BA5136">
        <w:rPr>
          <w:rFonts w:cs="Arial"/>
        </w:rPr>
        <w:t>as a lender of last resort</w:t>
      </w:r>
      <w:r w:rsidR="0041443D" w:rsidRPr="00BA5136">
        <w:rPr>
          <w:rFonts w:cs="Arial"/>
        </w:rPr>
        <w:t xml:space="preserve"> and/or a successful “hard sell” by highly pressured credit officers</w:t>
      </w:r>
      <w:r w:rsidR="00D4710A" w:rsidRPr="00BA5136">
        <w:rPr>
          <w:rFonts w:cs="Arial"/>
        </w:rPr>
        <w:t>…not as</w:t>
      </w:r>
      <w:r w:rsidR="0041443D" w:rsidRPr="00BA5136">
        <w:rPr>
          <w:rFonts w:cs="Arial"/>
        </w:rPr>
        <w:t xml:space="preserve"> a</w:t>
      </w:r>
      <w:r w:rsidR="00D4710A" w:rsidRPr="00BA5136">
        <w:rPr>
          <w:rFonts w:cs="Arial"/>
        </w:rPr>
        <w:t xml:space="preserve"> poverty reducing </w:t>
      </w:r>
      <w:r w:rsidR="0041443D" w:rsidRPr="00BA5136">
        <w:rPr>
          <w:rFonts w:cs="Arial"/>
        </w:rPr>
        <w:t>or</w:t>
      </w:r>
      <w:r w:rsidR="00D4710A" w:rsidRPr="00BA5136">
        <w:rPr>
          <w:rFonts w:cs="Arial"/>
        </w:rPr>
        <w:t xml:space="preserve"> empower</w:t>
      </w:r>
      <w:r w:rsidR="0041443D" w:rsidRPr="00BA5136">
        <w:rPr>
          <w:rFonts w:cs="Arial"/>
        </w:rPr>
        <w:t>ment promoting</w:t>
      </w:r>
      <w:r w:rsidR="00D4710A" w:rsidRPr="00BA5136">
        <w:rPr>
          <w:rFonts w:cs="Arial"/>
        </w:rPr>
        <w:t xml:space="preserve"> </w:t>
      </w:r>
      <w:r w:rsidR="00F72729" w:rsidRPr="00BA5136">
        <w:rPr>
          <w:rFonts w:cs="Arial"/>
        </w:rPr>
        <w:t>strategy</w:t>
      </w:r>
      <w:r w:rsidR="00D4710A" w:rsidRPr="00BA5136">
        <w:rPr>
          <w:rFonts w:cs="Arial"/>
        </w:rPr>
        <w:t>.</w:t>
      </w:r>
    </w:p>
    <w:p w14:paraId="285538C1" w14:textId="77777777" w:rsidR="009E1B9E" w:rsidRPr="00BA5136" w:rsidRDefault="009E1B9E" w:rsidP="004C4411">
      <w:pPr>
        <w:spacing w:after="0"/>
        <w:rPr>
          <w:rFonts w:cs="Arial"/>
        </w:rPr>
      </w:pPr>
    </w:p>
    <w:p w14:paraId="2F5DF42B" w14:textId="46DB1A18" w:rsidR="003A170E" w:rsidRPr="00BA5136" w:rsidRDefault="00B01A33" w:rsidP="004C4411">
      <w:pPr>
        <w:spacing w:after="0"/>
        <w:rPr>
          <w:rFonts w:cs="Arial"/>
        </w:rPr>
      </w:pPr>
      <w:r w:rsidRPr="00BA5136">
        <w:rPr>
          <w:rFonts w:cs="Arial"/>
        </w:rPr>
        <w:t>What should be done?</w:t>
      </w:r>
      <w:r w:rsidR="00D17571" w:rsidRPr="00BA5136">
        <w:rPr>
          <w:rFonts w:cs="Arial"/>
        </w:rPr>
        <w:t xml:space="preserve"> One response would be to try to close formal microfinance down – as some South Asian politicians have argued.  This </w:t>
      </w:r>
      <w:r w:rsidR="00163F3C" w:rsidRPr="00BA5136">
        <w:rPr>
          <w:rFonts w:cs="Arial"/>
        </w:rPr>
        <w:t>would</w:t>
      </w:r>
      <w:r w:rsidR="00D17571" w:rsidRPr="00BA5136">
        <w:rPr>
          <w:rFonts w:cs="Arial"/>
        </w:rPr>
        <w:t xml:space="preserve"> be unwise for two reasons: (i) well-designed microfinance, that is pursuing </w:t>
      </w:r>
      <w:r w:rsidR="005C451F" w:rsidRPr="00BA5136">
        <w:rPr>
          <w:rFonts w:cs="Arial"/>
        </w:rPr>
        <w:t xml:space="preserve">client needs and </w:t>
      </w:r>
      <w:r w:rsidR="00D17571" w:rsidRPr="00BA5136">
        <w:rPr>
          <w:rFonts w:cs="Arial"/>
        </w:rPr>
        <w:t>sustainability, can be useful for poor a</w:t>
      </w:r>
      <w:r w:rsidR="00BA5136">
        <w:rPr>
          <w:rFonts w:cs="Arial"/>
        </w:rPr>
        <w:t>nd low-income people</w:t>
      </w:r>
      <w:r w:rsidR="00D17571" w:rsidRPr="00BA5136">
        <w:rPr>
          <w:rFonts w:cs="Arial"/>
        </w:rPr>
        <w:t>, and (ii)</w:t>
      </w:r>
      <w:r w:rsidR="00411209" w:rsidRPr="00BA5136">
        <w:rPr>
          <w:rFonts w:cs="Arial"/>
        </w:rPr>
        <w:t xml:space="preserve"> </w:t>
      </w:r>
      <w:r w:rsidR="00D17571" w:rsidRPr="00BA5136">
        <w:rPr>
          <w:rFonts w:cs="Arial"/>
        </w:rPr>
        <w:t xml:space="preserve">the informal moneylenders that might recolonize the formal market may do no better than the MFIs.  A second option is more effective regulation of microfinance.  This is very </w:t>
      </w:r>
      <w:r w:rsidR="00163F3C" w:rsidRPr="00BA5136">
        <w:rPr>
          <w:rFonts w:cs="Arial"/>
        </w:rPr>
        <w:t>desirable but</w:t>
      </w:r>
      <w:r w:rsidR="00D17571" w:rsidRPr="00BA5136">
        <w:rPr>
          <w:rFonts w:cs="Arial"/>
        </w:rPr>
        <w:t xml:space="preserve"> in </w:t>
      </w:r>
      <w:r w:rsidR="00163F3C" w:rsidRPr="00BA5136">
        <w:rPr>
          <w:rFonts w:cs="Arial"/>
        </w:rPr>
        <w:t>most</w:t>
      </w:r>
      <w:r w:rsidR="00D17571" w:rsidRPr="00BA5136">
        <w:rPr>
          <w:rFonts w:cs="Arial"/>
        </w:rPr>
        <w:t xml:space="preserve"> countries it is, at pres</w:t>
      </w:r>
      <w:r w:rsidR="004E5695" w:rsidRPr="00BA5136">
        <w:rPr>
          <w:rFonts w:cs="Arial"/>
        </w:rPr>
        <w:t>ent, very difficult to achieve.</w:t>
      </w:r>
      <w:r w:rsidR="00D17571" w:rsidRPr="00BA5136">
        <w:rPr>
          <w:rFonts w:cs="Arial"/>
        </w:rPr>
        <w:t xml:space="preserve"> Central banks, when asked to improve regulation</w:t>
      </w:r>
      <w:r w:rsidR="005C451F" w:rsidRPr="00BA5136">
        <w:rPr>
          <w:rFonts w:cs="Arial"/>
        </w:rPr>
        <w:t xml:space="preserve"> of MFIs</w:t>
      </w:r>
      <w:r w:rsidR="00D17571" w:rsidRPr="00BA5136">
        <w:rPr>
          <w:rFonts w:cs="Arial"/>
        </w:rPr>
        <w:t xml:space="preserve"> usually focus on administratively intensive reporting by MFIs (which raises their costs) and/or arbitrary interest rate caps</w:t>
      </w:r>
      <w:r w:rsidR="00A80602" w:rsidRPr="00BA5136">
        <w:rPr>
          <w:rFonts w:cs="Arial"/>
        </w:rPr>
        <w:t>, which may reduce MFI</w:t>
      </w:r>
      <w:r w:rsidR="00411209" w:rsidRPr="00BA5136">
        <w:rPr>
          <w:rFonts w:cs="Arial"/>
        </w:rPr>
        <w:t xml:space="preserve"> capacity to meet client needs.</w:t>
      </w:r>
      <w:r w:rsidR="00A80602" w:rsidRPr="00BA5136">
        <w:rPr>
          <w:rFonts w:cs="Arial"/>
        </w:rPr>
        <w:t xml:space="preserve"> But, central banks could be much more influential in pushing MFIs to be transparent (</w:t>
      </w:r>
      <w:proofErr w:type="spellStart"/>
      <w:r w:rsidR="005C451F" w:rsidRPr="00BA5136">
        <w:rPr>
          <w:rFonts w:cs="Arial"/>
        </w:rPr>
        <w:t>eg</w:t>
      </w:r>
      <w:proofErr w:type="spellEnd"/>
      <w:r w:rsidR="005C451F" w:rsidRPr="00BA5136">
        <w:rPr>
          <w:rFonts w:cs="Arial"/>
        </w:rPr>
        <w:t xml:space="preserve"> </w:t>
      </w:r>
      <w:r w:rsidR="00A80602" w:rsidRPr="00BA5136">
        <w:rPr>
          <w:rFonts w:cs="Arial"/>
        </w:rPr>
        <w:t>simple loan terms written in Hindi or Bangla</w:t>
      </w:r>
      <w:r w:rsidR="00BA32CE" w:rsidRPr="00BA5136">
        <w:rPr>
          <w:rFonts w:cs="Arial"/>
        </w:rPr>
        <w:t xml:space="preserve"> (or other local languages)</w:t>
      </w:r>
      <w:r w:rsidR="00A80602" w:rsidRPr="00BA5136">
        <w:rPr>
          <w:rFonts w:cs="Arial"/>
        </w:rPr>
        <w:t xml:space="preserve"> in loan books </w:t>
      </w:r>
      <w:r w:rsidR="005C451F" w:rsidRPr="00BA5136">
        <w:rPr>
          <w:rFonts w:cs="Arial"/>
        </w:rPr>
        <w:t xml:space="preserve">that </w:t>
      </w:r>
      <w:r w:rsidR="00A80602" w:rsidRPr="00BA5136">
        <w:rPr>
          <w:rFonts w:cs="Arial"/>
        </w:rPr>
        <w:t>a</w:t>
      </w:r>
      <w:r w:rsidR="005C451F" w:rsidRPr="00BA5136">
        <w:rPr>
          <w:rFonts w:cs="Arial"/>
        </w:rPr>
        <w:t>re</w:t>
      </w:r>
      <w:r w:rsidR="00A80602" w:rsidRPr="00BA5136">
        <w:rPr>
          <w:rFonts w:cs="Arial"/>
        </w:rPr>
        <w:t xml:space="preserve"> read out at </w:t>
      </w:r>
      <w:r w:rsidR="005C451F" w:rsidRPr="00BA5136">
        <w:rPr>
          <w:rFonts w:cs="Arial"/>
        </w:rPr>
        <w:t xml:space="preserve">group </w:t>
      </w:r>
      <w:r w:rsidR="00A80602" w:rsidRPr="00BA5136">
        <w:rPr>
          <w:rFonts w:cs="Arial"/>
        </w:rPr>
        <w:t>meetings) and in transmitti</w:t>
      </w:r>
      <w:r w:rsidR="00411209" w:rsidRPr="00BA5136">
        <w:rPr>
          <w:rFonts w:cs="Arial"/>
        </w:rPr>
        <w:t>ng a message of ’buyer beware’.</w:t>
      </w:r>
      <w:r w:rsidR="00A80602" w:rsidRPr="00BA5136">
        <w:rPr>
          <w:rFonts w:cs="Arial"/>
        </w:rPr>
        <w:t xml:space="preserve"> The third option is to challenge the founders and directors of </w:t>
      </w:r>
      <w:r w:rsidR="005C451F" w:rsidRPr="00BA5136">
        <w:rPr>
          <w:rFonts w:cs="Arial"/>
        </w:rPr>
        <w:t>leading MFIs</w:t>
      </w:r>
      <w:r w:rsidR="00E318D9" w:rsidRPr="00BA5136">
        <w:rPr>
          <w:rFonts w:cs="Arial"/>
        </w:rPr>
        <w:t xml:space="preserve"> </w:t>
      </w:r>
      <w:r w:rsidR="00A80602" w:rsidRPr="00BA5136">
        <w:rPr>
          <w:rFonts w:cs="Arial"/>
        </w:rPr>
        <w:t xml:space="preserve">to move away from treating social performance as public relations and to reform the monitoring systems that their organisations </w:t>
      </w:r>
      <w:r w:rsidR="00341940" w:rsidRPr="00BA5136">
        <w:rPr>
          <w:rFonts w:cs="Arial"/>
        </w:rPr>
        <w:t>apply to branches and to staff.</w:t>
      </w:r>
      <w:r w:rsidR="00A80602" w:rsidRPr="00BA5136">
        <w:rPr>
          <w:rFonts w:cs="Arial"/>
        </w:rPr>
        <w:t xml:space="preserve"> Systems for monitoring social performance have improved greatly </w:t>
      </w:r>
      <w:r w:rsidR="00553981" w:rsidRPr="00BA5136">
        <w:rPr>
          <w:rFonts w:cs="Arial"/>
        </w:rPr>
        <w:t>o</w:t>
      </w:r>
      <w:r w:rsidR="0079535C" w:rsidRPr="00BA5136">
        <w:rPr>
          <w:rFonts w:cs="Arial"/>
        </w:rPr>
        <w:t xml:space="preserve">ver the last decade  but </w:t>
      </w:r>
      <w:r w:rsidR="00341940" w:rsidRPr="00BA5136">
        <w:rPr>
          <w:rFonts w:cs="Arial"/>
        </w:rPr>
        <w:t>MFIs</w:t>
      </w:r>
      <w:r w:rsidR="0079535C" w:rsidRPr="00BA5136">
        <w:rPr>
          <w:rFonts w:cs="Arial"/>
        </w:rPr>
        <w:t xml:space="preserve"> needs </w:t>
      </w:r>
      <w:r w:rsidR="003A170E" w:rsidRPr="00BA5136">
        <w:rPr>
          <w:rFonts w:cs="Arial"/>
        </w:rPr>
        <w:t xml:space="preserve">leaders </w:t>
      </w:r>
      <w:r w:rsidR="009F49FC" w:rsidRPr="00BA5136">
        <w:rPr>
          <w:rFonts w:cs="Arial"/>
        </w:rPr>
        <w:t xml:space="preserve">to </w:t>
      </w:r>
      <w:r w:rsidR="003A170E" w:rsidRPr="00BA5136">
        <w:rPr>
          <w:rFonts w:cs="Arial"/>
        </w:rPr>
        <w:t>genuine</w:t>
      </w:r>
      <w:r w:rsidR="009F49FC" w:rsidRPr="00BA5136">
        <w:rPr>
          <w:rFonts w:cs="Arial"/>
        </w:rPr>
        <w:t>ly demonstrate that</w:t>
      </w:r>
      <w:r w:rsidR="003A170E" w:rsidRPr="00BA5136">
        <w:rPr>
          <w:rFonts w:cs="Arial"/>
        </w:rPr>
        <w:t xml:space="preserve"> social performance</w:t>
      </w:r>
      <w:r w:rsidR="009F49FC" w:rsidRPr="00BA5136">
        <w:rPr>
          <w:rFonts w:cs="Arial"/>
        </w:rPr>
        <w:t xml:space="preserve"> is as important as financial performance</w:t>
      </w:r>
      <w:r w:rsidR="003A170E" w:rsidRPr="00BA5136">
        <w:rPr>
          <w:rFonts w:cs="Arial"/>
        </w:rPr>
        <w:t xml:space="preserve"> – visiting branches</w:t>
      </w:r>
      <w:r w:rsidR="005C451F" w:rsidRPr="00BA5136">
        <w:rPr>
          <w:rFonts w:cs="Arial"/>
        </w:rPr>
        <w:t xml:space="preserve"> and clients unannounced</w:t>
      </w:r>
      <w:r w:rsidR="003A170E" w:rsidRPr="00BA5136">
        <w:rPr>
          <w:rFonts w:cs="Arial"/>
        </w:rPr>
        <w:t xml:space="preserve">, </w:t>
      </w:r>
      <w:r w:rsidR="009F49FC" w:rsidRPr="00BA5136">
        <w:rPr>
          <w:rFonts w:cs="Arial"/>
        </w:rPr>
        <w:t>convening</w:t>
      </w:r>
      <w:r w:rsidR="003A170E" w:rsidRPr="00BA5136">
        <w:rPr>
          <w:rFonts w:cs="Arial"/>
        </w:rPr>
        <w:t xml:space="preserve"> open meetings with clients</w:t>
      </w:r>
      <w:r w:rsidR="00A81312" w:rsidRPr="00BA5136">
        <w:rPr>
          <w:rFonts w:cs="Arial"/>
        </w:rPr>
        <w:t xml:space="preserve"> and ex-clients</w:t>
      </w:r>
      <w:r w:rsidR="003A170E" w:rsidRPr="00BA5136">
        <w:rPr>
          <w:rFonts w:cs="Arial"/>
        </w:rPr>
        <w:t>, discussing the problems that credit officers face</w:t>
      </w:r>
      <w:r w:rsidR="005C451F" w:rsidRPr="00BA5136">
        <w:rPr>
          <w:rFonts w:cs="Arial"/>
        </w:rPr>
        <w:t xml:space="preserve"> without their managers being present</w:t>
      </w:r>
      <w:r w:rsidR="003A170E" w:rsidRPr="00BA5136">
        <w:rPr>
          <w:rFonts w:cs="Arial"/>
        </w:rPr>
        <w:t>.</w:t>
      </w:r>
    </w:p>
    <w:p w14:paraId="67313ECA" w14:textId="77777777" w:rsidR="003A170E" w:rsidRPr="00BA5136" w:rsidRDefault="003A170E" w:rsidP="004C4411">
      <w:pPr>
        <w:spacing w:after="0"/>
        <w:rPr>
          <w:rFonts w:cs="Arial"/>
        </w:rPr>
      </w:pPr>
    </w:p>
    <w:p w14:paraId="6742B208" w14:textId="125B8F87" w:rsidR="003A170E" w:rsidRPr="00BA5136" w:rsidRDefault="003A170E" w:rsidP="004C4411">
      <w:pPr>
        <w:spacing w:after="0"/>
        <w:rPr>
          <w:rFonts w:cs="Arial"/>
        </w:rPr>
      </w:pPr>
      <w:r w:rsidRPr="00BA5136">
        <w:rPr>
          <w:rFonts w:cs="Arial"/>
        </w:rPr>
        <w:t xml:space="preserve">The leaders of microfinance in </w:t>
      </w:r>
      <w:r w:rsidR="00A81312" w:rsidRPr="00BA5136">
        <w:rPr>
          <w:rFonts w:cs="Arial"/>
        </w:rPr>
        <w:t xml:space="preserve">South </w:t>
      </w:r>
      <w:r w:rsidRPr="00BA5136">
        <w:rPr>
          <w:rFonts w:cs="Arial"/>
        </w:rPr>
        <w:t xml:space="preserve">Asia have a choice – will they follow the lead of </w:t>
      </w:r>
      <w:r w:rsidR="00902922" w:rsidRPr="00BA5136">
        <w:rPr>
          <w:rFonts w:cs="Arial"/>
        </w:rPr>
        <w:t>mainstream</w:t>
      </w:r>
      <w:r w:rsidRPr="00BA5136">
        <w:rPr>
          <w:rFonts w:cs="Arial"/>
        </w:rPr>
        <w:t xml:space="preserve"> finance and drift into amorality and immorality. Or will they make a serious effort to chart a different path – in which social performance is a genuine pursuit and not </w:t>
      </w:r>
      <w:r w:rsidR="00A81312" w:rsidRPr="00BA5136">
        <w:rPr>
          <w:rFonts w:cs="Arial"/>
        </w:rPr>
        <w:t>mer</w:t>
      </w:r>
      <w:r w:rsidR="00642B0B" w:rsidRPr="00BA5136">
        <w:rPr>
          <w:rFonts w:cs="Arial"/>
        </w:rPr>
        <w:t>ely something</w:t>
      </w:r>
      <w:r w:rsidRPr="00BA5136">
        <w:rPr>
          <w:rFonts w:cs="Arial"/>
        </w:rPr>
        <w:t xml:space="preserve"> managed as </w:t>
      </w:r>
      <w:r w:rsidR="00902922" w:rsidRPr="00BA5136">
        <w:rPr>
          <w:rFonts w:cs="Arial"/>
        </w:rPr>
        <w:t xml:space="preserve">a </w:t>
      </w:r>
      <w:r w:rsidRPr="00BA5136">
        <w:rPr>
          <w:rFonts w:cs="Arial"/>
        </w:rPr>
        <w:t>public relations</w:t>
      </w:r>
      <w:r w:rsidR="00902922" w:rsidRPr="00BA5136">
        <w:rPr>
          <w:rFonts w:cs="Arial"/>
        </w:rPr>
        <w:t xml:space="preserve"> exercise</w:t>
      </w:r>
      <w:r w:rsidRPr="00BA5136">
        <w:rPr>
          <w:rFonts w:cs="Arial"/>
        </w:rPr>
        <w:t xml:space="preserve">? </w:t>
      </w:r>
    </w:p>
    <w:sectPr w:rsidR="003A170E" w:rsidRPr="00BA513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12A1" w14:textId="77777777" w:rsidR="007A4C84" w:rsidRDefault="007A4C84" w:rsidP="006032AF">
      <w:pPr>
        <w:spacing w:after="0" w:line="240" w:lineRule="auto"/>
      </w:pPr>
      <w:r>
        <w:separator/>
      </w:r>
    </w:p>
  </w:endnote>
  <w:endnote w:type="continuationSeparator" w:id="0">
    <w:p w14:paraId="4EAE7504" w14:textId="77777777" w:rsidR="007A4C84" w:rsidRDefault="007A4C84" w:rsidP="0060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4B3A" w14:textId="77777777" w:rsidR="00051C33" w:rsidRDefault="00051C33" w:rsidP="00047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482BD" w14:textId="77777777" w:rsidR="00051C33" w:rsidRDefault="00051C33" w:rsidP="000476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324B" w14:textId="77777777" w:rsidR="00051C33" w:rsidRDefault="00051C33" w:rsidP="00047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E98">
      <w:rPr>
        <w:rStyle w:val="PageNumber"/>
        <w:noProof/>
      </w:rPr>
      <w:t>1</w:t>
    </w:r>
    <w:r>
      <w:rPr>
        <w:rStyle w:val="PageNumber"/>
      </w:rPr>
      <w:fldChar w:fldCharType="end"/>
    </w:r>
  </w:p>
  <w:p w14:paraId="673AF72C" w14:textId="77777777" w:rsidR="00051C33" w:rsidRDefault="00051C33" w:rsidP="000476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42F2" w14:textId="77777777" w:rsidR="007A4C84" w:rsidRDefault="007A4C84" w:rsidP="006032AF">
      <w:pPr>
        <w:spacing w:after="0" w:line="240" w:lineRule="auto"/>
      </w:pPr>
      <w:r>
        <w:separator/>
      </w:r>
    </w:p>
  </w:footnote>
  <w:footnote w:type="continuationSeparator" w:id="0">
    <w:p w14:paraId="27D0B223" w14:textId="77777777" w:rsidR="007A4C84" w:rsidRDefault="007A4C84" w:rsidP="0060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038"/>
    <w:multiLevelType w:val="hybridMultilevel"/>
    <w:tmpl w:val="4A82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393E37"/>
    <w:multiLevelType w:val="hybridMultilevel"/>
    <w:tmpl w:val="12D2627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E6"/>
    <w:rsid w:val="00003F27"/>
    <w:rsid w:val="00013AA6"/>
    <w:rsid w:val="00031C01"/>
    <w:rsid w:val="00032EC1"/>
    <w:rsid w:val="0003368A"/>
    <w:rsid w:val="00047656"/>
    <w:rsid w:val="00051C33"/>
    <w:rsid w:val="00051EEA"/>
    <w:rsid w:val="000529DD"/>
    <w:rsid w:val="00054621"/>
    <w:rsid w:val="00056182"/>
    <w:rsid w:val="00062BDF"/>
    <w:rsid w:val="00077794"/>
    <w:rsid w:val="000A1EA3"/>
    <w:rsid w:val="000A6E77"/>
    <w:rsid w:val="000B3B24"/>
    <w:rsid w:val="000D15FF"/>
    <w:rsid w:val="000D3494"/>
    <w:rsid w:val="000D7BB6"/>
    <w:rsid w:val="000E55C3"/>
    <w:rsid w:val="000E7018"/>
    <w:rsid w:val="000F6653"/>
    <w:rsid w:val="0010344B"/>
    <w:rsid w:val="00113571"/>
    <w:rsid w:val="00127D4D"/>
    <w:rsid w:val="001508C8"/>
    <w:rsid w:val="0015620D"/>
    <w:rsid w:val="00161232"/>
    <w:rsid w:val="00163874"/>
    <w:rsid w:val="00163F3C"/>
    <w:rsid w:val="00183FD8"/>
    <w:rsid w:val="0019712D"/>
    <w:rsid w:val="00197ECF"/>
    <w:rsid w:val="001A6EBC"/>
    <w:rsid w:val="001E41DE"/>
    <w:rsid w:val="001E5963"/>
    <w:rsid w:val="001F1192"/>
    <w:rsid w:val="00200458"/>
    <w:rsid w:val="00201CE5"/>
    <w:rsid w:val="00202F89"/>
    <w:rsid w:val="00213E43"/>
    <w:rsid w:val="002146AA"/>
    <w:rsid w:val="0021561B"/>
    <w:rsid w:val="00216C84"/>
    <w:rsid w:val="00220D98"/>
    <w:rsid w:val="00231244"/>
    <w:rsid w:val="00252471"/>
    <w:rsid w:val="00261CDE"/>
    <w:rsid w:val="002663B3"/>
    <w:rsid w:val="00273E64"/>
    <w:rsid w:val="002B68CC"/>
    <w:rsid w:val="002C51C7"/>
    <w:rsid w:val="002C5A78"/>
    <w:rsid w:val="002D1D1B"/>
    <w:rsid w:val="002E3986"/>
    <w:rsid w:val="002E7EA9"/>
    <w:rsid w:val="002F33E2"/>
    <w:rsid w:val="00301B54"/>
    <w:rsid w:val="00331029"/>
    <w:rsid w:val="00341940"/>
    <w:rsid w:val="00361D0C"/>
    <w:rsid w:val="00375A9B"/>
    <w:rsid w:val="00386510"/>
    <w:rsid w:val="003916B2"/>
    <w:rsid w:val="00397E98"/>
    <w:rsid w:val="003A170E"/>
    <w:rsid w:val="003A52FC"/>
    <w:rsid w:val="003B3BF5"/>
    <w:rsid w:val="003C1D60"/>
    <w:rsid w:val="003C291A"/>
    <w:rsid w:val="003C7A1E"/>
    <w:rsid w:val="003D3CAA"/>
    <w:rsid w:val="003E1622"/>
    <w:rsid w:val="003E1FE6"/>
    <w:rsid w:val="003F14B2"/>
    <w:rsid w:val="003F238C"/>
    <w:rsid w:val="0040154B"/>
    <w:rsid w:val="00407FC3"/>
    <w:rsid w:val="00411209"/>
    <w:rsid w:val="0041369E"/>
    <w:rsid w:val="0041443D"/>
    <w:rsid w:val="004433E8"/>
    <w:rsid w:val="004520CA"/>
    <w:rsid w:val="0046202E"/>
    <w:rsid w:val="00464EDF"/>
    <w:rsid w:val="00472900"/>
    <w:rsid w:val="004878CD"/>
    <w:rsid w:val="004A43D9"/>
    <w:rsid w:val="004A4F6E"/>
    <w:rsid w:val="004B766A"/>
    <w:rsid w:val="004C0942"/>
    <w:rsid w:val="004C4411"/>
    <w:rsid w:val="004E5695"/>
    <w:rsid w:val="004F481F"/>
    <w:rsid w:val="004F5368"/>
    <w:rsid w:val="00503B1F"/>
    <w:rsid w:val="00521B22"/>
    <w:rsid w:val="00543125"/>
    <w:rsid w:val="00552F31"/>
    <w:rsid w:val="00553981"/>
    <w:rsid w:val="005643E5"/>
    <w:rsid w:val="00576617"/>
    <w:rsid w:val="005808E9"/>
    <w:rsid w:val="00582DE3"/>
    <w:rsid w:val="00591CCA"/>
    <w:rsid w:val="00593457"/>
    <w:rsid w:val="005940B1"/>
    <w:rsid w:val="005A411B"/>
    <w:rsid w:val="005C451F"/>
    <w:rsid w:val="005C7828"/>
    <w:rsid w:val="005D3B17"/>
    <w:rsid w:val="005D4ADD"/>
    <w:rsid w:val="005D6EA1"/>
    <w:rsid w:val="006032AF"/>
    <w:rsid w:val="0060399F"/>
    <w:rsid w:val="00620A1A"/>
    <w:rsid w:val="006213A2"/>
    <w:rsid w:val="00625206"/>
    <w:rsid w:val="00635AAB"/>
    <w:rsid w:val="00636499"/>
    <w:rsid w:val="00637B07"/>
    <w:rsid w:val="0064177E"/>
    <w:rsid w:val="00642B0B"/>
    <w:rsid w:val="00666A3B"/>
    <w:rsid w:val="006B1713"/>
    <w:rsid w:val="006D1EC7"/>
    <w:rsid w:val="006D26CF"/>
    <w:rsid w:val="006E427B"/>
    <w:rsid w:val="006F1431"/>
    <w:rsid w:val="00702640"/>
    <w:rsid w:val="007054EF"/>
    <w:rsid w:val="00706CD2"/>
    <w:rsid w:val="00712ADD"/>
    <w:rsid w:val="00713582"/>
    <w:rsid w:val="00716D88"/>
    <w:rsid w:val="0071747F"/>
    <w:rsid w:val="00717D6F"/>
    <w:rsid w:val="0072617E"/>
    <w:rsid w:val="0072770E"/>
    <w:rsid w:val="00727E24"/>
    <w:rsid w:val="00733280"/>
    <w:rsid w:val="007361A9"/>
    <w:rsid w:val="00737CB6"/>
    <w:rsid w:val="00761FBA"/>
    <w:rsid w:val="00770DCD"/>
    <w:rsid w:val="00783279"/>
    <w:rsid w:val="007907DF"/>
    <w:rsid w:val="00791C58"/>
    <w:rsid w:val="0079535C"/>
    <w:rsid w:val="007A4C84"/>
    <w:rsid w:val="007B360C"/>
    <w:rsid w:val="007C16A0"/>
    <w:rsid w:val="007C4FC1"/>
    <w:rsid w:val="007C51AC"/>
    <w:rsid w:val="007C7E45"/>
    <w:rsid w:val="007D4DF6"/>
    <w:rsid w:val="0080060E"/>
    <w:rsid w:val="00810056"/>
    <w:rsid w:val="00813443"/>
    <w:rsid w:val="00823766"/>
    <w:rsid w:val="00824107"/>
    <w:rsid w:val="00827AC2"/>
    <w:rsid w:val="008320FF"/>
    <w:rsid w:val="00835355"/>
    <w:rsid w:val="00851A23"/>
    <w:rsid w:val="00861EE3"/>
    <w:rsid w:val="00862374"/>
    <w:rsid w:val="008659C7"/>
    <w:rsid w:val="00886D52"/>
    <w:rsid w:val="0088711A"/>
    <w:rsid w:val="0089097F"/>
    <w:rsid w:val="00896DFC"/>
    <w:rsid w:val="008A69DB"/>
    <w:rsid w:val="008B2101"/>
    <w:rsid w:val="008B23B0"/>
    <w:rsid w:val="008B5D0B"/>
    <w:rsid w:val="008C0694"/>
    <w:rsid w:val="008F276E"/>
    <w:rsid w:val="008F7AAA"/>
    <w:rsid w:val="00900E47"/>
    <w:rsid w:val="00902922"/>
    <w:rsid w:val="00933554"/>
    <w:rsid w:val="00940CEE"/>
    <w:rsid w:val="009721E6"/>
    <w:rsid w:val="00981A34"/>
    <w:rsid w:val="00985641"/>
    <w:rsid w:val="009A5D2A"/>
    <w:rsid w:val="009B29C8"/>
    <w:rsid w:val="009B342B"/>
    <w:rsid w:val="009B4CD3"/>
    <w:rsid w:val="009D5EEA"/>
    <w:rsid w:val="009D63C6"/>
    <w:rsid w:val="009D73C7"/>
    <w:rsid w:val="009D7C94"/>
    <w:rsid w:val="009E1B9E"/>
    <w:rsid w:val="009E1D1E"/>
    <w:rsid w:val="009E6915"/>
    <w:rsid w:val="009F3255"/>
    <w:rsid w:val="009F49FC"/>
    <w:rsid w:val="00A00BDA"/>
    <w:rsid w:val="00A03A55"/>
    <w:rsid w:val="00A11905"/>
    <w:rsid w:val="00A15AC6"/>
    <w:rsid w:val="00A23E39"/>
    <w:rsid w:val="00A24BBF"/>
    <w:rsid w:val="00A334F7"/>
    <w:rsid w:val="00A430D3"/>
    <w:rsid w:val="00A46B8B"/>
    <w:rsid w:val="00A522D4"/>
    <w:rsid w:val="00A52EF0"/>
    <w:rsid w:val="00A550F9"/>
    <w:rsid w:val="00A60050"/>
    <w:rsid w:val="00A600B4"/>
    <w:rsid w:val="00A62B69"/>
    <w:rsid w:val="00A62F69"/>
    <w:rsid w:val="00A670C8"/>
    <w:rsid w:val="00A74EBB"/>
    <w:rsid w:val="00A80602"/>
    <w:rsid w:val="00A81312"/>
    <w:rsid w:val="00A901B8"/>
    <w:rsid w:val="00AA5C62"/>
    <w:rsid w:val="00AD5E30"/>
    <w:rsid w:val="00AF3045"/>
    <w:rsid w:val="00B01A33"/>
    <w:rsid w:val="00B14276"/>
    <w:rsid w:val="00B163BF"/>
    <w:rsid w:val="00B17061"/>
    <w:rsid w:val="00B242AD"/>
    <w:rsid w:val="00B46AB5"/>
    <w:rsid w:val="00B565DB"/>
    <w:rsid w:val="00B72BBC"/>
    <w:rsid w:val="00B74176"/>
    <w:rsid w:val="00B74651"/>
    <w:rsid w:val="00B809E8"/>
    <w:rsid w:val="00B96AC0"/>
    <w:rsid w:val="00BA32CE"/>
    <w:rsid w:val="00BA5136"/>
    <w:rsid w:val="00BB624A"/>
    <w:rsid w:val="00BC4D35"/>
    <w:rsid w:val="00BC50DC"/>
    <w:rsid w:val="00BC6CB6"/>
    <w:rsid w:val="00BE2478"/>
    <w:rsid w:val="00BF7AC2"/>
    <w:rsid w:val="00BF7D7F"/>
    <w:rsid w:val="00C02DA5"/>
    <w:rsid w:val="00C20202"/>
    <w:rsid w:val="00C230AD"/>
    <w:rsid w:val="00C3165A"/>
    <w:rsid w:val="00C365EA"/>
    <w:rsid w:val="00C50A27"/>
    <w:rsid w:val="00C638BB"/>
    <w:rsid w:val="00C67A74"/>
    <w:rsid w:val="00C74074"/>
    <w:rsid w:val="00C75259"/>
    <w:rsid w:val="00C85332"/>
    <w:rsid w:val="00CA6DAC"/>
    <w:rsid w:val="00CB20AE"/>
    <w:rsid w:val="00CB3660"/>
    <w:rsid w:val="00CB3CAA"/>
    <w:rsid w:val="00CC06E5"/>
    <w:rsid w:val="00CD06E9"/>
    <w:rsid w:val="00CD390A"/>
    <w:rsid w:val="00CD570B"/>
    <w:rsid w:val="00CE4A46"/>
    <w:rsid w:val="00CF1E11"/>
    <w:rsid w:val="00D0420B"/>
    <w:rsid w:val="00D17571"/>
    <w:rsid w:val="00D177B0"/>
    <w:rsid w:val="00D20408"/>
    <w:rsid w:val="00D20CB7"/>
    <w:rsid w:val="00D220E6"/>
    <w:rsid w:val="00D33529"/>
    <w:rsid w:val="00D4710A"/>
    <w:rsid w:val="00D63CA2"/>
    <w:rsid w:val="00D777C1"/>
    <w:rsid w:val="00D845B9"/>
    <w:rsid w:val="00D90517"/>
    <w:rsid w:val="00DA47BC"/>
    <w:rsid w:val="00DA511E"/>
    <w:rsid w:val="00DB3F0D"/>
    <w:rsid w:val="00DC09D5"/>
    <w:rsid w:val="00DD2BD1"/>
    <w:rsid w:val="00DE6576"/>
    <w:rsid w:val="00DE729D"/>
    <w:rsid w:val="00E00853"/>
    <w:rsid w:val="00E019B9"/>
    <w:rsid w:val="00E05923"/>
    <w:rsid w:val="00E05C7B"/>
    <w:rsid w:val="00E07EDC"/>
    <w:rsid w:val="00E21981"/>
    <w:rsid w:val="00E222E7"/>
    <w:rsid w:val="00E23514"/>
    <w:rsid w:val="00E318D9"/>
    <w:rsid w:val="00E37F00"/>
    <w:rsid w:val="00E630FF"/>
    <w:rsid w:val="00E73D75"/>
    <w:rsid w:val="00E76C96"/>
    <w:rsid w:val="00E8412C"/>
    <w:rsid w:val="00E916CA"/>
    <w:rsid w:val="00E93D81"/>
    <w:rsid w:val="00E94557"/>
    <w:rsid w:val="00EB135B"/>
    <w:rsid w:val="00EB2181"/>
    <w:rsid w:val="00EB5621"/>
    <w:rsid w:val="00EE0189"/>
    <w:rsid w:val="00EE5E4A"/>
    <w:rsid w:val="00EF6826"/>
    <w:rsid w:val="00F02C3E"/>
    <w:rsid w:val="00F2485E"/>
    <w:rsid w:val="00F24ABC"/>
    <w:rsid w:val="00F32799"/>
    <w:rsid w:val="00F46839"/>
    <w:rsid w:val="00F55A67"/>
    <w:rsid w:val="00F56082"/>
    <w:rsid w:val="00F604AC"/>
    <w:rsid w:val="00F62546"/>
    <w:rsid w:val="00F63376"/>
    <w:rsid w:val="00F6570B"/>
    <w:rsid w:val="00F72729"/>
    <w:rsid w:val="00F72903"/>
    <w:rsid w:val="00F77FCD"/>
    <w:rsid w:val="00F93486"/>
    <w:rsid w:val="00FB64E6"/>
    <w:rsid w:val="00FD3664"/>
    <w:rsid w:val="00FE0CED"/>
    <w:rsid w:val="00FF00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AA"/>
    <w:pPr>
      <w:ind w:left="720"/>
      <w:contextualSpacing/>
    </w:pPr>
  </w:style>
  <w:style w:type="character" w:styleId="CommentReference">
    <w:name w:val="annotation reference"/>
    <w:basedOn w:val="DefaultParagraphFont"/>
    <w:uiPriority w:val="99"/>
    <w:semiHidden/>
    <w:unhideWhenUsed/>
    <w:rsid w:val="002B68CC"/>
    <w:rPr>
      <w:sz w:val="18"/>
      <w:szCs w:val="18"/>
    </w:rPr>
  </w:style>
  <w:style w:type="paragraph" w:styleId="CommentText">
    <w:name w:val="annotation text"/>
    <w:basedOn w:val="Normal"/>
    <w:link w:val="CommentTextChar"/>
    <w:uiPriority w:val="99"/>
    <w:semiHidden/>
    <w:unhideWhenUsed/>
    <w:rsid w:val="002B68CC"/>
    <w:pPr>
      <w:spacing w:line="240" w:lineRule="auto"/>
    </w:pPr>
    <w:rPr>
      <w:sz w:val="24"/>
      <w:szCs w:val="24"/>
    </w:rPr>
  </w:style>
  <w:style w:type="character" w:customStyle="1" w:styleId="CommentTextChar">
    <w:name w:val="Comment Text Char"/>
    <w:basedOn w:val="DefaultParagraphFont"/>
    <w:link w:val="CommentText"/>
    <w:uiPriority w:val="99"/>
    <w:semiHidden/>
    <w:rsid w:val="002B68CC"/>
    <w:rPr>
      <w:sz w:val="24"/>
      <w:szCs w:val="24"/>
    </w:rPr>
  </w:style>
  <w:style w:type="paragraph" w:styleId="CommentSubject">
    <w:name w:val="annotation subject"/>
    <w:basedOn w:val="CommentText"/>
    <w:next w:val="CommentText"/>
    <w:link w:val="CommentSubjectChar"/>
    <w:uiPriority w:val="99"/>
    <w:semiHidden/>
    <w:unhideWhenUsed/>
    <w:rsid w:val="002B68CC"/>
    <w:rPr>
      <w:b/>
      <w:bCs/>
      <w:sz w:val="20"/>
      <w:szCs w:val="20"/>
    </w:rPr>
  </w:style>
  <w:style w:type="character" w:customStyle="1" w:styleId="CommentSubjectChar">
    <w:name w:val="Comment Subject Char"/>
    <w:basedOn w:val="CommentTextChar"/>
    <w:link w:val="CommentSubject"/>
    <w:uiPriority w:val="99"/>
    <w:semiHidden/>
    <w:rsid w:val="002B68CC"/>
    <w:rPr>
      <w:b/>
      <w:bCs/>
      <w:sz w:val="20"/>
      <w:szCs w:val="20"/>
    </w:rPr>
  </w:style>
  <w:style w:type="paragraph" w:styleId="BalloonText">
    <w:name w:val="Balloon Text"/>
    <w:basedOn w:val="Normal"/>
    <w:link w:val="BalloonTextChar"/>
    <w:uiPriority w:val="99"/>
    <w:semiHidden/>
    <w:unhideWhenUsed/>
    <w:rsid w:val="002B68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8CC"/>
    <w:rPr>
      <w:rFonts w:ascii="Lucida Grande" w:hAnsi="Lucida Grande" w:cs="Lucida Grande"/>
      <w:sz w:val="18"/>
      <w:szCs w:val="18"/>
    </w:rPr>
  </w:style>
  <w:style w:type="character" w:styleId="Hyperlink">
    <w:name w:val="Hyperlink"/>
    <w:basedOn w:val="DefaultParagraphFont"/>
    <w:uiPriority w:val="99"/>
    <w:unhideWhenUsed/>
    <w:rsid w:val="00981A34"/>
    <w:rPr>
      <w:color w:val="0000FF" w:themeColor="hyperlink"/>
      <w:u w:val="single"/>
    </w:rPr>
  </w:style>
  <w:style w:type="paragraph" w:customStyle="1" w:styleId="Quotation">
    <w:name w:val="Quotation"/>
    <w:basedOn w:val="Normal"/>
    <w:link w:val="QuotationCar"/>
    <w:autoRedefine/>
    <w:qFormat/>
    <w:rsid w:val="006032AF"/>
    <w:pPr>
      <w:tabs>
        <w:tab w:val="left" w:pos="284"/>
      </w:tabs>
      <w:spacing w:after="0" w:line="360" w:lineRule="auto"/>
      <w:ind w:left="1134" w:right="849"/>
      <w:jc w:val="both"/>
    </w:pPr>
    <w:rPr>
      <w:rFonts w:ascii="Times New Roman" w:eastAsia="SimSun" w:hAnsi="Times New Roman" w:cs="Times New Roman"/>
      <w:i/>
      <w:sz w:val="24"/>
      <w:szCs w:val="24"/>
      <w:lang w:eastAsia="fr-FR"/>
    </w:rPr>
  </w:style>
  <w:style w:type="character" w:customStyle="1" w:styleId="QuotationCar">
    <w:name w:val="Quotation Car"/>
    <w:link w:val="Quotation"/>
    <w:rsid w:val="006032AF"/>
    <w:rPr>
      <w:rFonts w:ascii="Times New Roman" w:eastAsia="SimSun" w:hAnsi="Times New Roman" w:cs="Times New Roman"/>
      <w:i/>
      <w:sz w:val="24"/>
      <w:szCs w:val="24"/>
      <w:lang w:eastAsia="fr-FR"/>
    </w:rPr>
  </w:style>
  <w:style w:type="paragraph" w:styleId="FootnoteText">
    <w:name w:val="footnote text"/>
    <w:basedOn w:val="Normal"/>
    <w:link w:val="FootnoteTextChar"/>
    <w:uiPriority w:val="99"/>
    <w:unhideWhenUsed/>
    <w:rsid w:val="006032AF"/>
    <w:pPr>
      <w:spacing w:after="0" w:line="360" w:lineRule="auto"/>
      <w:jc w:val="both"/>
    </w:pPr>
    <w:rPr>
      <w:rFonts w:ascii="Times New Roman" w:eastAsia="SimSun" w:hAnsi="Times New Roman" w:cs="Arial"/>
      <w:color w:val="5A5A5A"/>
      <w:sz w:val="20"/>
      <w:szCs w:val="20"/>
      <w:lang w:eastAsia="fr-FR"/>
    </w:rPr>
  </w:style>
  <w:style w:type="character" w:customStyle="1" w:styleId="FootnoteTextChar">
    <w:name w:val="Footnote Text Char"/>
    <w:basedOn w:val="DefaultParagraphFont"/>
    <w:link w:val="FootnoteText"/>
    <w:uiPriority w:val="99"/>
    <w:rsid w:val="006032AF"/>
    <w:rPr>
      <w:rFonts w:ascii="Times New Roman" w:eastAsia="SimSun" w:hAnsi="Times New Roman" w:cs="Arial"/>
      <w:color w:val="5A5A5A"/>
      <w:sz w:val="20"/>
      <w:szCs w:val="20"/>
      <w:lang w:eastAsia="fr-FR"/>
    </w:rPr>
  </w:style>
  <w:style w:type="character" w:styleId="FootnoteReference">
    <w:name w:val="footnote reference"/>
    <w:uiPriority w:val="99"/>
    <w:unhideWhenUsed/>
    <w:rsid w:val="006032AF"/>
    <w:rPr>
      <w:vertAlign w:val="superscript"/>
    </w:rPr>
  </w:style>
  <w:style w:type="character" w:styleId="FollowedHyperlink">
    <w:name w:val="FollowedHyperlink"/>
    <w:basedOn w:val="DefaultParagraphFont"/>
    <w:uiPriority w:val="99"/>
    <w:semiHidden/>
    <w:unhideWhenUsed/>
    <w:rsid w:val="008659C7"/>
    <w:rPr>
      <w:color w:val="800080" w:themeColor="followedHyperlink"/>
      <w:u w:val="single"/>
    </w:rPr>
  </w:style>
  <w:style w:type="character" w:styleId="SubtleReference">
    <w:name w:val="Subtle Reference"/>
    <w:uiPriority w:val="31"/>
    <w:qFormat/>
    <w:rsid w:val="00A62F69"/>
  </w:style>
  <w:style w:type="paragraph" w:customStyle="1" w:styleId="Legende">
    <w:name w:val="Legende"/>
    <w:basedOn w:val="Caption"/>
    <w:link w:val="LegendeCar"/>
    <w:qFormat/>
    <w:rsid w:val="00A62F69"/>
    <w:pPr>
      <w:spacing w:after="0" w:line="360" w:lineRule="auto"/>
      <w:ind w:left="426"/>
      <w:jc w:val="both"/>
    </w:pPr>
    <w:rPr>
      <w:rFonts w:ascii="Times New Roman" w:eastAsia="SimSun" w:hAnsi="Times New Roman" w:cs="Arial"/>
      <w:smallCaps/>
      <w:color w:val="auto"/>
      <w:spacing w:val="10"/>
      <w:sz w:val="24"/>
      <w:u w:val="single"/>
      <w:lang w:eastAsia="fr-FR"/>
    </w:rPr>
  </w:style>
  <w:style w:type="character" w:customStyle="1" w:styleId="LegendeCar">
    <w:name w:val="Legende Car"/>
    <w:basedOn w:val="DefaultParagraphFont"/>
    <w:link w:val="Legende"/>
    <w:rsid w:val="00A62F69"/>
    <w:rPr>
      <w:rFonts w:ascii="Times New Roman" w:eastAsia="SimSun" w:hAnsi="Times New Roman" w:cs="Arial"/>
      <w:b/>
      <w:bCs/>
      <w:smallCaps/>
      <w:spacing w:val="10"/>
      <w:sz w:val="24"/>
      <w:szCs w:val="18"/>
      <w:u w:val="single"/>
      <w:lang w:eastAsia="fr-FR"/>
    </w:rPr>
  </w:style>
  <w:style w:type="paragraph" w:styleId="Caption">
    <w:name w:val="caption"/>
    <w:basedOn w:val="Normal"/>
    <w:next w:val="Normal"/>
    <w:uiPriority w:val="35"/>
    <w:semiHidden/>
    <w:unhideWhenUsed/>
    <w:qFormat/>
    <w:rsid w:val="00A62F69"/>
    <w:pPr>
      <w:spacing w:line="240" w:lineRule="auto"/>
    </w:pPr>
    <w:rPr>
      <w:b/>
      <w:bCs/>
      <w:color w:val="4F81BD" w:themeColor="accent1"/>
      <w:sz w:val="18"/>
      <w:szCs w:val="18"/>
    </w:rPr>
  </w:style>
  <w:style w:type="paragraph" w:styleId="Revision">
    <w:name w:val="Revision"/>
    <w:hidden/>
    <w:uiPriority w:val="99"/>
    <w:semiHidden/>
    <w:rsid w:val="008B5D0B"/>
    <w:pPr>
      <w:spacing w:after="0" w:line="240" w:lineRule="auto"/>
    </w:pPr>
  </w:style>
  <w:style w:type="paragraph" w:styleId="Footer">
    <w:name w:val="footer"/>
    <w:basedOn w:val="Normal"/>
    <w:link w:val="FooterChar"/>
    <w:uiPriority w:val="99"/>
    <w:unhideWhenUsed/>
    <w:rsid w:val="000476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656"/>
  </w:style>
  <w:style w:type="character" w:styleId="PageNumber">
    <w:name w:val="page number"/>
    <w:basedOn w:val="DefaultParagraphFont"/>
    <w:uiPriority w:val="99"/>
    <w:semiHidden/>
    <w:unhideWhenUsed/>
    <w:rsid w:val="00047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AA"/>
    <w:pPr>
      <w:ind w:left="720"/>
      <w:contextualSpacing/>
    </w:pPr>
  </w:style>
  <w:style w:type="character" w:styleId="CommentReference">
    <w:name w:val="annotation reference"/>
    <w:basedOn w:val="DefaultParagraphFont"/>
    <w:uiPriority w:val="99"/>
    <w:semiHidden/>
    <w:unhideWhenUsed/>
    <w:rsid w:val="002B68CC"/>
    <w:rPr>
      <w:sz w:val="18"/>
      <w:szCs w:val="18"/>
    </w:rPr>
  </w:style>
  <w:style w:type="paragraph" w:styleId="CommentText">
    <w:name w:val="annotation text"/>
    <w:basedOn w:val="Normal"/>
    <w:link w:val="CommentTextChar"/>
    <w:uiPriority w:val="99"/>
    <w:semiHidden/>
    <w:unhideWhenUsed/>
    <w:rsid w:val="002B68CC"/>
    <w:pPr>
      <w:spacing w:line="240" w:lineRule="auto"/>
    </w:pPr>
    <w:rPr>
      <w:sz w:val="24"/>
      <w:szCs w:val="24"/>
    </w:rPr>
  </w:style>
  <w:style w:type="character" w:customStyle="1" w:styleId="CommentTextChar">
    <w:name w:val="Comment Text Char"/>
    <w:basedOn w:val="DefaultParagraphFont"/>
    <w:link w:val="CommentText"/>
    <w:uiPriority w:val="99"/>
    <w:semiHidden/>
    <w:rsid w:val="002B68CC"/>
    <w:rPr>
      <w:sz w:val="24"/>
      <w:szCs w:val="24"/>
    </w:rPr>
  </w:style>
  <w:style w:type="paragraph" w:styleId="CommentSubject">
    <w:name w:val="annotation subject"/>
    <w:basedOn w:val="CommentText"/>
    <w:next w:val="CommentText"/>
    <w:link w:val="CommentSubjectChar"/>
    <w:uiPriority w:val="99"/>
    <w:semiHidden/>
    <w:unhideWhenUsed/>
    <w:rsid w:val="002B68CC"/>
    <w:rPr>
      <w:b/>
      <w:bCs/>
      <w:sz w:val="20"/>
      <w:szCs w:val="20"/>
    </w:rPr>
  </w:style>
  <w:style w:type="character" w:customStyle="1" w:styleId="CommentSubjectChar">
    <w:name w:val="Comment Subject Char"/>
    <w:basedOn w:val="CommentTextChar"/>
    <w:link w:val="CommentSubject"/>
    <w:uiPriority w:val="99"/>
    <w:semiHidden/>
    <w:rsid w:val="002B68CC"/>
    <w:rPr>
      <w:b/>
      <w:bCs/>
      <w:sz w:val="20"/>
      <w:szCs w:val="20"/>
    </w:rPr>
  </w:style>
  <w:style w:type="paragraph" w:styleId="BalloonText">
    <w:name w:val="Balloon Text"/>
    <w:basedOn w:val="Normal"/>
    <w:link w:val="BalloonTextChar"/>
    <w:uiPriority w:val="99"/>
    <w:semiHidden/>
    <w:unhideWhenUsed/>
    <w:rsid w:val="002B68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8CC"/>
    <w:rPr>
      <w:rFonts w:ascii="Lucida Grande" w:hAnsi="Lucida Grande" w:cs="Lucida Grande"/>
      <w:sz w:val="18"/>
      <w:szCs w:val="18"/>
    </w:rPr>
  </w:style>
  <w:style w:type="character" w:styleId="Hyperlink">
    <w:name w:val="Hyperlink"/>
    <w:basedOn w:val="DefaultParagraphFont"/>
    <w:uiPriority w:val="99"/>
    <w:unhideWhenUsed/>
    <w:rsid w:val="00981A34"/>
    <w:rPr>
      <w:color w:val="0000FF" w:themeColor="hyperlink"/>
      <w:u w:val="single"/>
    </w:rPr>
  </w:style>
  <w:style w:type="paragraph" w:customStyle="1" w:styleId="Quotation">
    <w:name w:val="Quotation"/>
    <w:basedOn w:val="Normal"/>
    <w:link w:val="QuotationCar"/>
    <w:autoRedefine/>
    <w:qFormat/>
    <w:rsid w:val="006032AF"/>
    <w:pPr>
      <w:tabs>
        <w:tab w:val="left" w:pos="284"/>
      </w:tabs>
      <w:spacing w:after="0" w:line="360" w:lineRule="auto"/>
      <w:ind w:left="1134" w:right="849"/>
      <w:jc w:val="both"/>
    </w:pPr>
    <w:rPr>
      <w:rFonts w:ascii="Times New Roman" w:eastAsia="SimSun" w:hAnsi="Times New Roman" w:cs="Times New Roman"/>
      <w:i/>
      <w:sz w:val="24"/>
      <w:szCs w:val="24"/>
      <w:lang w:eastAsia="fr-FR"/>
    </w:rPr>
  </w:style>
  <w:style w:type="character" w:customStyle="1" w:styleId="QuotationCar">
    <w:name w:val="Quotation Car"/>
    <w:link w:val="Quotation"/>
    <w:rsid w:val="006032AF"/>
    <w:rPr>
      <w:rFonts w:ascii="Times New Roman" w:eastAsia="SimSun" w:hAnsi="Times New Roman" w:cs="Times New Roman"/>
      <w:i/>
      <w:sz w:val="24"/>
      <w:szCs w:val="24"/>
      <w:lang w:eastAsia="fr-FR"/>
    </w:rPr>
  </w:style>
  <w:style w:type="paragraph" w:styleId="FootnoteText">
    <w:name w:val="footnote text"/>
    <w:basedOn w:val="Normal"/>
    <w:link w:val="FootnoteTextChar"/>
    <w:uiPriority w:val="99"/>
    <w:unhideWhenUsed/>
    <w:rsid w:val="006032AF"/>
    <w:pPr>
      <w:spacing w:after="0" w:line="360" w:lineRule="auto"/>
      <w:jc w:val="both"/>
    </w:pPr>
    <w:rPr>
      <w:rFonts w:ascii="Times New Roman" w:eastAsia="SimSun" w:hAnsi="Times New Roman" w:cs="Arial"/>
      <w:color w:val="5A5A5A"/>
      <w:sz w:val="20"/>
      <w:szCs w:val="20"/>
      <w:lang w:eastAsia="fr-FR"/>
    </w:rPr>
  </w:style>
  <w:style w:type="character" w:customStyle="1" w:styleId="FootnoteTextChar">
    <w:name w:val="Footnote Text Char"/>
    <w:basedOn w:val="DefaultParagraphFont"/>
    <w:link w:val="FootnoteText"/>
    <w:uiPriority w:val="99"/>
    <w:rsid w:val="006032AF"/>
    <w:rPr>
      <w:rFonts w:ascii="Times New Roman" w:eastAsia="SimSun" w:hAnsi="Times New Roman" w:cs="Arial"/>
      <w:color w:val="5A5A5A"/>
      <w:sz w:val="20"/>
      <w:szCs w:val="20"/>
      <w:lang w:eastAsia="fr-FR"/>
    </w:rPr>
  </w:style>
  <w:style w:type="character" w:styleId="FootnoteReference">
    <w:name w:val="footnote reference"/>
    <w:uiPriority w:val="99"/>
    <w:unhideWhenUsed/>
    <w:rsid w:val="006032AF"/>
    <w:rPr>
      <w:vertAlign w:val="superscript"/>
    </w:rPr>
  </w:style>
  <w:style w:type="character" w:styleId="FollowedHyperlink">
    <w:name w:val="FollowedHyperlink"/>
    <w:basedOn w:val="DefaultParagraphFont"/>
    <w:uiPriority w:val="99"/>
    <w:semiHidden/>
    <w:unhideWhenUsed/>
    <w:rsid w:val="008659C7"/>
    <w:rPr>
      <w:color w:val="800080" w:themeColor="followedHyperlink"/>
      <w:u w:val="single"/>
    </w:rPr>
  </w:style>
  <w:style w:type="character" w:styleId="SubtleReference">
    <w:name w:val="Subtle Reference"/>
    <w:uiPriority w:val="31"/>
    <w:qFormat/>
    <w:rsid w:val="00A62F69"/>
  </w:style>
  <w:style w:type="paragraph" w:customStyle="1" w:styleId="Legende">
    <w:name w:val="Legende"/>
    <w:basedOn w:val="Caption"/>
    <w:link w:val="LegendeCar"/>
    <w:qFormat/>
    <w:rsid w:val="00A62F69"/>
    <w:pPr>
      <w:spacing w:after="0" w:line="360" w:lineRule="auto"/>
      <w:ind w:left="426"/>
      <w:jc w:val="both"/>
    </w:pPr>
    <w:rPr>
      <w:rFonts w:ascii="Times New Roman" w:eastAsia="SimSun" w:hAnsi="Times New Roman" w:cs="Arial"/>
      <w:smallCaps/>
      <w:color w:val="auto"/>
      <w:spacing w:val="10"/>
      <w:sz w:val="24"/>
      <w:u w:val="single"/>
      <w:lang w:eastAsia="fr-FR"/>
    </w:rPr>
  </w:style>
  <w:style w:type="character" w:customStyle="1" w:styleId="LegendeCar">
    <w:name w:val="Legende Car"/>
    <w:basedOn w:val="DefaultParagraphFont"/>
    <w:link w:val="Legende"/>
    <w:rsid w:val="00A62F69"/>
    <w:rPr>
      <w:rFonts w:ascii="Times New Roman" w:eastAsia="SimSun" w:hAnsi="Times New Roman" w:cs="Arial"/>
      <w:b/>
      <w:bCs/>
      <w:smallCaps/>
      <w:spacing w:val="10"/>
      <w:sz w:val="24"/>
      <w:szCs w:val="18"/>
      <w:u w:val="single"/>
      <w:lang w:eastAsia="fr-FR"/>
    </w:rPr>
  </w:style>
  <w:style w:type="paragraph" w:styleId="Caption">
    <w:name w:val="caption"/>
    <w:basedOn w:val="Normal"/>
    <w:next w:val="Normal"/>
    <w:uiPriority w:val="35"/>
    <w:semiHidden/>
    <w:unhideWhenUsed/>
    <w:qFormat/>
    <w:rsid w:val="00A62F69"/>
    <w:pPr>
      <w:spacing w:line="240" w:lineRule="auto"/>
    </w:pPr>
    <w:rPr>
      <w:b/>
      <w:bCs/>
      <w:color w:val="4F81BD" w:themeColor="accent1"/>
      <w:sz w:val="18"/>
      <w:szCs w:val="18"/>
    </w:rPr>
  </w:style>
  <w:style w:type="paragraph" w:styleId="Revision">
    <w:name w:val="Revision"/>
    <w:hidden/>
    <w:uiPriority w:val="99"/>
    <w:semiHidden/>
    <w:rsid w:val="008B5D0B"/>
    <w:pPr>
      <w:spacing w:after="0" w:line="240" w:lineRule="auto"/>
    </w:pPr>
  </w:style>
  <w:style w:type="paragraph" w:styleId="Footer">
    <w:name w:val="footer"/>
    <w:basedOn w:val="Normal"/>
    <w:link w:val="FooterChar"/>
    <w:uiPriority w:val="99"/>
    <w:unhideWhenUsed/>
    <w:rsid w:val="000476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656"/>
  </w:style>
  <w:style w:type="character" w:styleId="PageNumber">
    <w:name w:val="page number"/>
    <w:basedOn w:val="DefaultParagraphFont"/>
    <w:uiPriority w:val="99"/>
    <w:semiHidden/>
    <w:unhideWhenUsed/>
    <w:rsid w:val="0004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4A03-68D3-40DB-99C2-13198A55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edston</dc:creator>
  <cp:lastModifiedBy>Rowena Harding</cp:lastModifiedBy>
  <cp:revision>2</cp:revision>
  <cp:lastPrinted>2014-09-02T09:55:00Z</cp:lastPrinted>
  <dcterms:created xsi:type="dcterms:W3CDTF">2014-09-02T10:53:00Z</dcterms:created>
  <dcterms:modified xsi:type="dcterms:W3CDTF">2014-09-02T10:53:00Z</dcterms:modified>
</cp:coreProperties>
</file>